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4B39" w14:textId="77777777" w:rsidR="00C57003" w:rsidRDefault="00782A51" w:rsidP="00782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Great Depression &amp; New Deal</w:t>
      </w:r>
    </w:p>
    <w:p w14:paraId="387C892C" w14:textId="77777777" w:rsidR="00782A51" w:rsidRDefault="00782A51" w:rsidP="00782A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Notes</w:t>
      </w:r>
    </w:p>
    <w:p w14:paraId="1CA7310E" w14:textId="77777777" w:rsidR="00782A51" w:rsidRDefault="00782A51" w:rsidP="00782A51">
      <w:pPr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t>Unit Essential Question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2A51">
        <w:rPr>
          <w:rFonts w:ascii="Times New Roman" w:hAnsi="Times New Roman" w:cs="Times New Roman"/>
          <w:sz w:val="24"/>
          <w:szCs w:val="24"/>
        </w:rPr>
        <w:t>What political, economic, and social issues impacted the lives of Georgians during the Depression and the New Deal?</w:t>
      </w:r>
    </w:p>
    <w:p w14:paraId="5511B848" w14:textId="77777777" w:rsidR="00782A51" w:rsidRDefault="00782A51" w:rsidP="00782A51">
      <w:pPr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t>Lesson Essential Question #1:</w:t>
      </w:r>
      <w:r>
        <w:rPr>
          <w:rFonts w:ascii="Times New Roman" w:hAnsi="Times New Roman" w:cs="Times New Roman"/>
          <w:sz w:val="24"/>
          <w:szCs w:val="24"/>
        </w:rPr>
        <w:t xml:space="preserve">  How did the boll weevil and drought impact Georgia?</w:t>
      </w:r>
    </w:p>
    <w:p w14:paraId="23D785F6" w14:textId="77777777" w:rsidR="00782A51" w:rsidRPr="00180694" w:rsidRDefault="00782A51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t>What was going on…</w:t>
      </w:r>
    </w:p>
    <w:p w14:paraId="1E3B061C" w14:textId="77777777" w:rsidR="00782A51" w:rsidRPr="00180694" w:rsidRDefault="00782A51" w:rsidP="0018069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694">
        <w:rPr>
          <w:rFonts w:ascii="Times New Roman" w:hAnsi="Times New Roman" w:cs="Times New Roman"/>
          <w:sz w:val="24"/>
          <w:szCs w:val="24"/>
        </w:rPr>
        <w:t xml:space="preserve">WWI had created a huge demand for agricultural products to feed the </w:t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military</w:t>
      </w:r>
      <w:r w:rsidRPr="00180694">
        <w:rPr>
          <w:rFonts w:ascii="Times New Roman" w:hAnsi="Times New Roman" w:cs="Times New Roman"/>
          <w:sz w:val="24"/>
          <w:szCs w:val="24"/>
        </w:rPr>
        <w:t>, benefiting farmers.</w:t>
      </w:r>
    </w:p>
    <w:p w14:paraId="59662E8C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diers needing uniforms created a great demand for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cotton</w:t>
      </w:r>
      <w:r>
        <w:rPr>
          <w:rFonts w:ascii="Times New Roman" w:hAnsi="Times New Roman" w:cs="Times New Roman"/>
          <w:sz w:val="24"/>
          <w:szCs w:val="24"/>
        </w:rPr>
        <w:t>, skyrocketing cotton prices.</w:t>
      </w:r>
    </w:p>
    <w:p w14:paraId="40148A8D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WI ended, cotton dropped from 35 cents/lb to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cents/lb.  Hard times were coming for Georgia farmers.</w:t>
      </w:r>
    </w:p>
    <w:p w14:paraId="6F1406F5" w14:textId="77777777" w:rsidR="00782A51" w:rsidRDefault="00782A51" w:rsidP="00782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5BC6A2" w14:textId="77777777" w:rsidR="00782A51" w:rsidRDefault="00782A51" w:rsidP="00782A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ring Twenties</w:t>
      </w:r>
    </w:p>
    <w:p w14:paraId="51E028C4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middle and upper classes, the 1920s in the United States had been a time of excitement and for many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prosperity</w:t>
      </w:r>
      <w:r>
        <w:rPr>
          <w:rFonts w:ascii="Times New Roman" w:hAnsi="Times New Roman" w:cs="Times New Roman"/>
          <w:sz w:val="24"/>
          <w:szCs w:val="24"/>
        </w:rPr>
        <w:t xml:space="preserve">.  “THE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ROARING</w:t>
      </w:r>
      <w:r>
        <w:rPr>
          <w:rFonts w:ascii="Times New Roman" w:hAnsi="Times New Roman" w:cs="Times New Roman"/>
          <w:sz w:val="24"/>
          <w:szCs w:val="24"/>
        </w:rPr>
        <w:t xml:space="preserve"> 20s”</w:t>
      </w:r>
    </w:p>
    <w:p w14:paraId="1F88C10B" w14:textId="77777777" w:rsidR="00782A51" w:rsidRDefault="004E4805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4805">
        <w:rPr>
          <w:rFonts w:ascii="Times New Roman" w:hAnsi="Times New Roman" w:cs="Times New Roman"/>
          <w:b/>
          <w:sz w:val="24"/>
          <w:szCs w:val="24"/>
          <w:u w:val="single"/>
        </w:rPr>
        <w:t>Stock</w:t>
      </w:r>
      <w:r w:rsidR="00782A51">
        <w:rPr>
          <w:rFonts w:ascii="Times New Roman" w:hAnsi="Times New Roman" w:cs="Times New Roman"/>
          <w:sz w:val="24"/>
          <w:szCs w:val="24"/>
        </w:rPr>
        <w:t xml:space="preserve"> market was booming.</w:t>
      </w:r>
    </w:p>
    <w:p w14:paraId="5C6294AB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0: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19th</w:t>
      </w:r>
      <w:r>
        <w:rPr>
          <w:rFonts w:ascii="Times New Roman" w:hAnsi="Times New Roman" w:cs="Times New Roman"/>
          <w:sz w:val="24"/>
          <w:szCs w:val="24"/>
        </w:rPr>
        <w:t xml:space="preserve"> Amendment gave women the right to vote.</w:t>
      </w:r>
    </w:p>
    <w:p w14:paraId="4CEE3D83" w14:textId="77777777" w:rsidR="00782A51" w:rsidRDefault="004E4805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4805">
        <w:rPr>
          <w:rFonts w:ascii="Times New Roman" w:hAnsi="Times New Roman" w:cs="Times New Roman"/>
          <w:sz w:val="24"/>
          <w:szCs w:val="24"/>
        </w:rPr>
        <w:t>Electr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A51" w:rsidRPr="004E4805">
        <w:rPr>
          <w:rFonts w:ascii="Times New Roman" w:hAnsi="Times New Roman" w:cs="Times New Roman"/>
          <w:sz w:val="24"/>
          <w:szCs w:val="24"/>
        </w:rPr>
        <w:t>became</w:t>
      </w:r>
      <w:r w:rsidR="00782A51">
        <w:rPr>
          <w:rFonts w:ascii="Times New Roman" w:hAnsi="Times New Roman" w:cs="Times New Roman"/>
          <w:sz w:val="24"/>
          <w:szCs w:val="24"/>
        </w:rPr>
        <w:t xml:space="preserve"> </w:t>
      </w:r>
      <w:r w:rsidR="00782A51">
        <w:rPr>
          <w:rFonts w:ascii="Times New Roman" w:hAnsi="Times New Roman" w:cs="Times New Roman"/>
          <w:b/>
          <w:sz w:val="24"/>
          <w:szCs w:val="24"/>
        </w:rPr>
        <w:t>more</w:t>
      </w:r>
      <w:r w:rsidR="00782A51">
        <w:rPr>
          <w:rFonts w:ascii="Times New Roman" w:hAnsi="Times New Roman" w:cs="Times New Roman"/>
          <w:sz w:val="24"/>
          <w:szCs w:val="24"/>
        </w:rPr>
        <w:t xml:space="preserve"> available.</w:t>
      </w:r>
    </w:p>
    <w:p w14:paraId="6ABA98D0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inventions included gas stoves, toasters,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sliced</w:t>
      </w:r>
      <w:r w:rsidRPr="004E4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bread</w:t>
      </w:r>
      <w:r>
        <w:rPr>
          <w:rFonts w:ascii="Times New Roman" w:hAnsi="Times New Roman" w:cs="Times New Roman"/>
          <w:sz w:val="24"/>
          <w:szCs w:val="24"/>
        </w:rPr>
        <w:t>, baby food</w:t>
      </w:r>
    </w:p>
    <w:p w14:paraId="138555AE" w14:textId="77777777" w:rsidR="00782A51" w:rsidRPr="004E4805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adio:  WSB started in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Atlanta</w:t>
      </w:r>
    </w:p>
    <w:p w14:paraId="7D34C02F" w14:textId="77777777" w:rsidR="00782A51" w:rsidRP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7: first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talking</w:t>
      </w:r>
      <w:r w:rsidR="004E4805">
        <w:rPr>
          <w:rFonts w:ascii="Times New Roman" w:hAnsi="Times New Roman" w:cs="Times New Roman"/>
          <w:sz w:val="24"/>
          <w:szCs w:val="24"/>
        </w:rPr>
        <w:t xml:space="preserve"> </w:t>
      </w:r>
      <w:r w:rsidRPr="004E4805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picture</w:t>
      </w:r>
      <w:r w:rsidRPr="00782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DD251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t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Disney</w:t>
      </w:r>
      <w:r>
        <w:rPr>
          <w:rFonts w:ascii="Times New Roman" w:hAnsi="Times New Roman" w:cs="Times New Roman"/>
          <w:sz w:val="24"/>
          <w:szCs w:val="24"/>
        </w:rPr>
        <w:t xml:space="preserve"> creates Mickey Mouse</w:t>
      </w:r>
    </w:p>
    <w:p w14:paraId="6C3A6861" w14:textId="77777777" w:rsidR="00782A51" w:rsidRDefault="00782A51" w:rsidP="00782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3544A" w14:textId="77777777" w:rsidR="00782A51" w:rsidRDefault="00782A51" w:rsidP="00782A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ll Weevil</w:t>
      </w:r>
    </w:p>
    <w:p w14:paraId="3B8568E2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sz w:val="24"/>
          <w:szCs w:val="24"/>
        </w:rPr>
        <w:t xml:space="preserve">Migrated to the </w:t>
      </w:r>
      <w:r>
        <w:rPr>
          <w:rFonts w:ascii="Times New Roman" w:hAnsi="Times New Roman" w:cs="Times New Roman"/>
          <w:sz w:val="24"/>
          <w:szCs w:val="24"/>
        </w:rPr>
        <w:t xml:space="preserve">U.S. from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Mexico</w:t>
      </w:r>
    </w:p>
    <w:p w14:paraId="08158351" w14:textId="77777777" w:rsidR="00782A51" w:rsidRPr="004E4805" w:rsidRDefault="004E4805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e</w:t>
      </w:r>
      <w:r w:rsidR="00782A51">
        <w:rPr>
          <w:rFonts w:ascii="Times New Roman" w:hAnsi="Times New Roman" w:cs="Times New Roman"/>
          <w:sz w:val="24"/>
          <w:szCs w:val="24"/>
        </w:rPr>
        <w:t xml:space="preserve"> in Georgia in </w:t>
      </w:r>
      <w:r w:rsidRPr="004E4805">
        <w:rPr>
          <w:rFonts w:ascii="Times New Roman" w:hAnsi="Times New Roman" w:cs="Times New Roman"/>
          <w:b/>
          <w:sz w:val="24"/>
          <w:szCs w:val="24"/>
          <w:u w:val="single"/>
        </w:rPr>
        <w:t>1915</w:t>
      </w:r>
    </w:p>
    <w:p w14:paraId="3C5B6C67" w14:textId="77777777" w:rsidR="00782A51" w:rsidRDefault="004E4805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4805">
        <w:rPr>
          <w:rFonts w:ascii="Times New Roman" w:hAnsi="Times New Roman" w:cs="Times New Roman"/>
          <w:b/>
          <w:sz w:val="24"/>
          <w:szCs w:val="24"/>
          <w:u w:val="single"/>
        </w:rPr>
        <w:t>Destro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A51" w:rsidRPr="004E4805">
        <w:rPr>
          <w:rFonts w:ascii="Times New Roman" w:hAnsi="Times New Roman" w:cs="Times New Roman"/>
          <w:sz w:val="24"/>
          <w:szCs w:val="24"/>
        </w:rPr>
        <w:t>Georgia’s</w:t>
      </w:r>
      <w:r w:rsidR="00782A51">
        <w:rPr>
          <w:rFonts w:ascii="Times New Roman" w:hAnsi="Times New Roman" w:cs="Times New Roman"/>
          <w:sz w:val="24"/>
          <w:szCs w:val="24"/>
        </w:rPr>
        <w:t xml:space="preserve"> cotton fields</w:t>
      </w:r>
    </w:p>
    <w:p w14:paraId="1A5A8B2E" w14:textId="77777777" w:rsidR="00782A51" w:rsidRDefault="008C33E9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ly affected Georgia’s long history of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cotton</w:t>
      </w:r>
      <w:r>
        <w:rPr>
          <w:rFonts w:ascii="Times New Roman" w:hAnsi="Times New Roman" w:cs="Times New Roman"/>
          <w:sz w:val="24"/>
          <w:szCs w:val="24"/>
        </w:rPr>
        <w:t xml:space="preserve"> production</w:t>
      </w:r>
    </w:p>
    <w:p w14:paraId="1E9A1C6F" w14:textId="77777777" w:rsidR="008C33E9" w:rsidRDefault="008C33E9" w:rsidP="008C33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age occurs when female boll weevils deposit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eggs</w:t>
      </w:r>
      <w:r>
        <w:rPr>
          <w:rFonts w:ascii="Times New Roman" w:hAnsi="Times New Roman" w:cs="Times New Roman"/>
          <w:sz w:val="24"/>
          <w:szCs w:val="24"/>
        </w:rPr>
        <w:t xml:space="preserve"> inside the cotton buds.</w:t>
      </w:r>
    </w:p>
    <w:p w14:paraId="1941950F" w14:textId="77777777" w:rsidR="008C33E9" w:rsidRDefault="008C33E9" w:rsidP="008C33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eggs hatch, the larvae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feed</w:t>
      </w:r>
      <w:r w:rsidR="004E4805">
        <w:rPr>
          <w:rFonts w:ascii="Times New Roman" w:hAnsi="Times New Roman" w:cs="Times New Roman"/>
          <w:sz w:val="24"/>
          <w:szCs w:val="24"/>
        </w:rPr>
        <w:t xml:space="preserve"> </w:t>
      </w:r>
      <w:r w:rsidRPr="004E4805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bud.</w:t>
      </w:r>
    </w:p>
    <w:p w14:paraId="040025E9" w14:textId="77777777" w:rsidR="008C33E9" w:rsidRPr="00180694" w:rsidRDefault="008C33E9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t>Boll Weevil (cont’d)</w:t>
      </w:r>
    </w:p>
    <w:p w14:paraId="14BB1DBC" w14:textId="77777777" w:rsidR="008C33E9" w:rsidRPr="00180694" w:rsidRDefault="00224798" w:rsidP="00D5324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bbed</w:t>
      </w:r>
      <w:r w:rsidR="008C33E9" w:rsidRPr="00180694">
        <w:rPr>
          <w:rFonts w:ascii="Times New Roman" w:hAnsi="Times New Roman" w:cs="Times New Roman"/>
          <w:sz w:val="24"/>
          <w:szCs w:val="24"/>
        </w:rPr>
        <w:t xml:space="preserve"> many small farmers of any prospect of making a living.</w:t>
      </w:r>
    </w:p>
    <w:p w14:paraId="697070B6" w14:textId="77777777" w:rsidR="008C33E9" w:rsidRPr="008C33E9" w:rsidRDefault="008C33E9" w:rsidP="008C33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abandoned their </w:t>
      </w:r>
      <w:r w:rsidR="00224798">
        <w:rPr>
          <w:rFonts w:ascii="Times New Roman" w:hAnsi="Times New Roman" w:cs="Times New Roman"/>
          <w:b/>
          <w:sz w:val="24"/>
          <w:szCs w:val="24"/>
          <w:u w:val="single"/>
        </w:rPr>
        <w:t>farms</w:t>
      </w:r>
      <w:r>
        <w:rPr>
          <w:rFonts w:ascii="Times New Roman" w:hAnsi="Times New Roman" w:cs="Times New Roman"/>
          <w:sz w:val="24"/>
          <w:szCs w:val="24"/>
        </w:rPr>
        <w:t xml:space="preserve"> and moved to cities or out of state.</w:t>
      </w:r>
    </w:p>
    <w:p w14:paraId="19A0F7E5" w14:textId="77777777" w:rsidR="008C33E9" w:rsidRPr="008C33E9" w:rsidRDefault="00224798" w:rsidP="008C33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forced</w:t>
      </w:r>
      <w:r w:rsidR="008C33E9">
        <w:rPr>
          <w:rFonts w:ascii="Times New Roman" w:hAnsi="Times New Roman" w:cs="Times New Roman"/>
          <w:sz w:val="24"/>
          <w:szCs w:val="24"/>
        </w:rPr>
        <w:t xml:space="preserve"> off of their land by foreclosure becam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harecroppers</w:t>
      </w:r>
      <w:r w:rsidR="008C33E9" w:rsidRPr="004E4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33E9">
        <w:rPr>
          <w:rFonts w:ascii="Times New Roman" w:hAnsi="Times New Roman" w:cs="Times New Roman"/>
          <w:sz w:val="24"/>
          <w:szCs w:val="24"/>
        </w:rPr>
        <w:t>on terms dictated by large landowners.</w:t>
      </w:r>
    </w:p>
    <w:p w14:paraId="4F52D6BF" w14:textId="77777777" w:rsidR="008C33E9" w:rsidRPr="008C33E9" w:rsidRDefault="008C33E9" w:rsidP="008C33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iminated </w:t>
      </w:r>
      <w:r>
        <w:rPr>
          <w:rFonts w:ascii="Times New Roman" w:hAnsi="Times New Roman" w:cs="Times New Roman"/>
          <w:sz w:val="24"/>
          <w:szCs w:val="24"/>
        </w:rPr>
        <w:t xml:space="preserve">as an economic pest in the </w:t>
      </w:r>
      <w:r w:rsidR="00224798">
        <w:rPr>
          <w:rFonts w:ascii="Times New Roman" w:hAnsi="Times New Roman" w:cs="Times New Roman"/>
          <w:b/>
          <w:sz w:val="24"/>
          <w:szCs w:val="24"/>
          <w:u w:val="single"/>
        </w:rPr>
        <w:t>1990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52CF6" w14:textId="77777777" w:rsidR="008C33E9" w:rsidRPr="008C33E9" w:rsidRDefault="008C33E9" w:rsidP="008C33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elimination of the boll weevil as a pest, </w:t>
      </w:r>
      <w:r w:rsidR="00224798" w:rsidRPr="00224798">
        <w:rPr>
          <w:rFonts w:ascii="Times New Roman" w:hAnsi="Times New Roman" w:cs="Times New Roman"/>
          <w:b/>
          <w:sz w:val="24"/>
          <w:szCs w:val="24"/>
          <w:u w:val="single"/>
        </w:rPr>
        <w:t>insecticide</w:t>
      </w:r>
      <w:r w:rsidR="00224798">
        <w:rPr>
          <w:rFonts w:ascii="Times New Roman" w:hAnsi="Times New Roman" w:cs="Times New Roman"/>
          <w:sz w:val="24"/>
          <w:szCs w:val="24"/>
        </w:rPr>
        <w:t xml:space="preserve"> </w:t>
      </w:r>
      <w:r w:rsidRPr="00224798">
        <w:rPr>
          <w:rFonts w:ascii="Times New Roman" w:hAnsi="Times New Roman" w:cs="Times New Roman"/>
          <w:b/>
          <w:sz w:val="24"/>
          <w:szCs w:val="24"/>
        </w:rPr>
        <w:t>use</w:t>
      </w:r>
      <w:r>
        <w:rPr>
          <w:rFonts w:ascii="Times New Roman" w:hAnsi="Times New Roman" w:cs="Times New Roman"/>
          <w:b/>
          <w:sz w:val="24"/>
          <w:szCs w:val="24"/>
        </w:rPr>
        <w:t xml:space="preserve"> in cotton has been reduced by approximately </w:t>
      </w:r>
      <w:r w:rsidR="00224798"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>
        <w:rPr>
          <w:rFonts w:ascii="Times New Roman" w:hAnsi="Times New Roman" w:cs="Times New Roman"/>
          <w:b/>
          <w:sz w:val="24"/>
          <w:szCs w:val="24"/>
        </w:rPr>
        <w:t xml:space="preserve"> percent, and yield losses associated with insects have been reduced by </w:t>
      </w:r>
      <w:r w:rsidR="00224798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percent.</w:t>
      </w:r>
    </w:p>
    <w:p w14:paraId="399AAF76" w14:textId="77777777" w:rsidR="00180694" w:rsidRDefault="00180694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A1063" w14:textId="77777777" w:rsidR="004E4805" w:rsidRDefault="004E4805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3B3F3" w14:textId="77777777" w:rsidR="008C33E9" w:rsidRPr="00180694" w:rsidRDefault="008C33E9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lastRenderedPageBreak/>
        <w:t>Boll Weevil (cont’d)</w:t>
      </w:r>
    </w:p>
    <w:p w14:paraId="5DFB7992" w14:textId="77777777" w:rsidR="008C33E9" w:rsidRPr="00180694" w:rsidRDefault="00F823CE" w:rsidP="0018069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0694">
        <w:rPr>
          <w:rFonts w:ascii="Times New Roman" w:hAnsi="Times New Roman" w:cs="Times New Roman"/>
          <w:sz w:val="24"/>
          <w:szCs w:val="24"/>
        </w:rPr>
        <w:t xml:space="preserve">Today, all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cotton</w:t>
      </w:r>
      <w:r w:rsidRPr="00180694">
        <w:rPr>
          <w:rFonts w:ascii="Times New Roman" w:hAnsi="Times New Roman" w:cs="Times New Roman"/>
          <w:sz w:val="24"/>
          <w:szCs w:val="24"/>
        </w:rPr>
        <w:t xml:space="preserve"> growers in Georgia are required to participate in the Boll Weevil Eradication Program (BWEP).</w:t>
      </w:r>
    </w:p>
    <w:p w14:paraId="1373BF77" w14:textId="77777777" w:rsidR="00F823CE" w:rsidRPr="00F823CE" w:rsidRDefault="00F823CE" w:rsidP="008C33E9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tton growers pay an annual fee on each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acre</w:t>
      </w:r>
      <w:r>
        <w:rPr>
          <w:rFonts w:ascii="Times New Roman" w:hAnsi="Times New Roman" w:cs="Times New Roman"/>
          <w:sz w:val="24"/>
          <w:szCs w:val="24"/>
        </w:rPr>
        <w:t xml:space="preserve"> of cotton planted to monitor for and eliminate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infestations</w:t>
      </w:r>
      <w:r>
        <w:rPr>
          <w:rFonts w:ascii="Times New Roman" w:hAnsi="Times New Roman" w:cs="Times New Roman"/>
          <w:sz w:val="24"/>
          <w:szCs w:val="24"/>
        </w:rPr>
        <w:t xml:space="preserve"> if they occur.</w:t>
      </w:r>
    </w:p>
    <w:p w14:paraId="5A850182" w14:textId="77777777" w:rsidR="00F823CE" w:rsidRPr="00F823CE" w:rsidRDefault="004E4805" w:rsidP="008C33E9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E4805">
        <w:rPr>
          <w:rFonts w:ascii="Times New Roman" w:hAnsi="Times New Roman" w:cs="Times New Roman"/>
          <w:b/>
          <w:sz w:val="24"/>
          <w:szCs w:val="24"/>
          <w:u w:val="single"/>
        </w:rPr>
        <w:t>BWEP</w:t>
      </w:r>
      <w:r w:rsidR="00F823CE">
        <w:rPr>
          <w:rFonts w:ascii="Times New Roman" w:hAnsi="Times New Roman" w:cs="Times New Roman"/>
          <w:sz w:val="24"/>
          <w:szCs w:val="24"/>
        </w:rPr>
        <w:t xml:space="preserve"> has been a tremendous success from both an environmental and an economic perspective.</w:t>
      </w:r>
    </w:p>
    <w:p w14:paraId="3B97CACB" w14:textId="77777777" w:rsidR="00F823CE" w:rsidRDefault="00F823CE" w:rsidP="00F823C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ing up to the Drought</w:t>
      </w:r>
    </w:p>
    <w:p w14:paraId="494B9D2B" w14:textId="77777777" w:rsidR="00F823CE" w:rsidRDefault="00F823CE" w:rsidP="00F823C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0s: continued dependence on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cash-crop</w:t>
      </w:r>
      <w:r>
        <w:rPr>
          <w:rFonts w:ascii="Times New Roman" w:hAnsi="Times New Roman" w:cs="Times New Roman"/>
          <w:sz w:val="24"/>
          <w:szCs w:val="24"/>
        </w:rPr>
        <w:t xml:space="preserve"> agriculture.</w:t>
      </w:r>
    </w:p>
    <w:p w14:paraId="74D96923" w14:textId="77777777" w:rsidR="00F823CE" w:rsidRDefault="004E4805" w:rsidP="00F823CE">
      <w:pPr>
        <w:pStyle w:val="ListParagraph"/>
        <w:numPr>
          <w:ilvl w:val="1"/>
          <w:numId w:val="3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d enormous pressure o</w:t>
      </w:r>
      <w:r w:rsidR="00F823CE">
        <w:rPr>
          <w:rFonts w:ascii="Times New Roman" w:hAnsi="Times New Roman" w:cs="Times New Roman"/>
          <w:sz w:val="24"/>
          <w:szCs w:val="24"/>
        </w:rPr>
        <w:t xml:space="preserve">n the farmers to plant every available acre of land wit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tton</w:t>
      </w:r>
      <w:r w:rsidR="00F823CE">
        <w:rPr>
          <w:rFonts w:ascii="Times New Roman" w:hAnsi="Times New Roman" w:cs="Times New Roman"/>
          <w:sz w:val="24"/>
          <w:szCs w:val="24"/>
        </w:rPr>
        <w:t>.</w:t>
      </w:r>
    </w:p>
    <w:p w14:paraId="53A360D8" w14:textId="77777777" w:rsidR="00F823CE" w:rsidRDefault="00F823CE" w:rsidP="00F823CE">
      <w:pPr>
        <w:pStyle w:val="ListParagraph"/>
        <w:numPr>
          <w:ilvl w:val="2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ally depleted the </w:t>
      </w:r>
      <w:r w:rsidR="004E4805">
        <w:rPr>
          <w:rFonts w:ascii="Times New Roman" w:hAnsi="Times New Roman" w:cs="Times New Roman"/>
          <w:b/>
          <w:sz w:val="24"/>
          <w:szCs w:val="24"/>
          <w:u w:val="single"/>
        </w:rPr>
        <w:t>soil</w:t>
      </w:r>
    </w:p>
    <w:p w14:paraId="3DC7257F" w14:textId="77777777" w:rsidR="00F823CE" w:rsidRDefault="00FB2C00" w:rsidP="00F823C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al of much of the state’s natural forestland contributed to </w:t>
      </w:r>
      <w:r w:rsidR="004E4805">
        <w:rPr>
          <w:rFonts w:ascii="Times New Roman" w:hAnsi="Times New Roman" w:cs="Times New Roman"/>
          <w:b/>
          <w:sz w:val="24"/>
          <w:szCs w:val="24"/>
          <w:u w:val="single"/>
        </w:rPr>
        <w:t>ero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6499D" w14:textId="77777777" w:rsidR="00FB2C00" w:rsidRDefault="00FB2C00" w:rsidP="00F823C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ia’s land, economy, and </w:t>
      </w:r>
      <w:r w:rsidR="004E4805" w:rsidRPr="004E4805">
        <w:rPr>
          <w:rFonts w:ascii="Times New Roman" w:hAnsi="Times New Roman" w:cs="Times New Roman"/>
          <w:b/>
          <w:sz w:val="24"/>
          <w:szCs w:val="24"/>
          <w:u w:val="single"/>
        </w:rPr>
        <w:t>farmers</w:t>
      </w:r>
      <w:r w:rsidR="004E4805">
        <w:rPr>
          <w:rFonts w:ascii="Times New Roman" w:hAnsi="Times New Roman" w:cs="Times New Roman"/>
          <w:sz w:val="24"/>
          <w:szCs w:val="24"/>
        </w:rPr>
        <w:t xml:space="preserve"> </w:t>
      </w:r>
      <w:r w:rsidRPr="004E4805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already wearing out.</w:t>
      </w:r>
    </w:p>
    <w:p w14:paraId="5272C2A8" w14:textId="77777777" w:rsidR="00FB2C00" w:rsidRDefault="00FB2C00" w:rsidP="00FB2C0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ught in Georgia</w:t>
      </w:r>
    </w:p>
    <w:p w14:paraId="17A290D5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B2C00">
        <w:rPr>
          <w:rFonts w:ascii="Times New Roman" w:hAnsi="Times New Roman" w:cs="Times New Roman"/>
          <w:sz w:val="24"/>
          <w:szCs w:val="24"/>
        </w:rPr>
        <w:t xml:space="preserve">Lasted from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192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1927</w:t>
      </w:r>
      <w:r w:rsidRPr="00B56B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29B0123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Weather Bureau reported in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1925</w:t>
      </w:r>
      <w:r>
        <w:rPr>
          <w:rFonts w:ascii="Times New Roman" w:hAnsi="Times New Roman" w:cs="Times New Roman"/>
          <w:sz w:val="24"/>
          <w:szCs w:val="24"/>
        </w:rPr>
        <w:t xml:space="preserve"> that the drought was especially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severe</w:t>
      </w:r>
      <w:r>
        <w:rPr>
          <w:rFonts w:ascii="Times New Roman" w:hAnsi="Times New Roman" w:cs="Times New Roman"/>
          <w:sz w:val="24"/>
          <w:szCs w:val="24"/>
        </w:rPr>
        <w:t xml:space="preserve"> in late summer when rivers in some places reached the lowest levels ever known and had a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profound</w:t>
      </w:r>
      <w:r>
        <w:rPr>
          <w:rFonts w:ascii="Times New Roman" w:hAnsi="Times New Roman" w:cs="Times New Roman"/>
          <w:sz w:val="24"/>
          <w:szCs w:val="24"/>
        </w:rPr>
        <w:t xml:space="preserve"> impact on 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industri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agricultural</w:t>
      </w:r>
      <w:r>
        <w:rPr>
          <w:rFonts w:ascii="Times New Roman" w:hAnsi="Times New Roman" w:cs="Times New Roman"/>
          <w:sz w:val="24"/>
          <w:szCs w:val="24"/>
        </w:rPr>
        <w:t xml:space="preserve"> conditions.</w:t>
      </w:r>
    </w:p>
    <w:p w14:paraId="1F8779AD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375,000</w:t>
      </w:r>
      <w:r>
        <w:rPr>
          <w:rFonts w:ascii="Times New Roman" w:hAnsi="Times New Roman" w:cs="Times New Roman"/>
          <w:sz w:val="24"/>
          <w:szCs w:val="24"/>
        </w:rPr>
        <w:t xml:space="preserve"> farm workers left Georgia between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192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19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3B325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working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farms</w:t>
      </w:r>
      <w:r>
        <w:rPr>
          <w:rFonts w:ascii="Times New Roman" w:hAnsi="Times New Roman" w:cs="Times New Roman"/>
          <w:sz w:val="24"/>
          <w:szCs w:val="24"/>
        </w:rPr>
        <w:t xml:space="preserve"> fell from 310, 132 to 249,095.</w:t>
      </w:r>
    </w:p>
    <w:p w14:paraId="450C6F5A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farms failed, banks that had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loaned</w:t>
      </w:r>
      <w:r>
        <w:rPr>
          <w:rFonts w:ascii="Times New Roman" w:hAnsi="Times New Roman" w:cs="Times New Roman"/>
          <w:sz w:val="24"/>
          <w:szCs w:val="24"/>
        </w:rPr>
        <w:t xml:space="preserve"> the framers money took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huge</w:t>
      </w:r>
      <w:r>
        <w:rPr>
          <w:rFonts w:ascii="Times New Roman" w:hAnsi="Times New Roman" w:cs="Times New Roman"/>
          <w:sz w:val="24"/>
          <w:szCs w:val="24"/>
        </w:rPr>
        <w:t xml:space="preserve"> losses.</w:t>
      </w:r>
    </w:p>
    <w:p w14:paraId="0918B288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farm related businesses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clo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85AEED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aused Georgia to go into a deep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depr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47153" w14:textId="77777777" w:rsidR="00723420" w:rsidRDefault="00723420" w:rsidP="00FB2C0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C2B9B" w14:textId="77777777" w:rsidR="00FB2C00" w:rsidRDefault="00FB2C00" w:rsidP="00FB2C0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ught in Georgia (cont’d)</w:t>
      </w:r>
    </w:p>
    <w:p w14:paraId="62B1CAD3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B2C00">
        <w:rPr>
          <w:rFonts w:ascii="Times New Roman" w:hAnsi="Times New Roman" w:cs="Times New Roman"/>
          <w:sz w:val="24"/>
          <w:szCs w:val="24"/>
        </w:rPr>
        <w:t xml:space="preserve">Things </w:t>
      </w:r>
      <w:r>
        <w:rPr>
          <w:rFonts w:ascii="Times New Roman" w:hAnsi="Times New Roman" w:cs="Times New Roman"/>
          <w:sz w:val="24"/>
          <w:szCs w:val="24"/>
        </w:rPr>
        <w:t xml:space="preserve">improved a little, but the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worst</w:t>
      </w:r>
      <w:r>
        <w:rPr>
          <w:rFonts w:ascii="Times New Roman" w:hAnsi="Times New Roman" w:cs="Times New Roman"/>
          <w:sz w:val="24"/>
          <w:szCs w:val="24"/>
        </w:rPr>
        <w:t xml:space="preserve"> drought in Georgia history would occur in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19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BEE1AF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ought, along with the impact of the boll weevil, led to the </w:t>
      </w:r>
      <w:r w:rsidRPr="00FB2C00">
        <w:rPr>
          <w:rFonts w:ascii="Times New Roman" w:hAnsi="Times New Roman" w:cs="Times New Roman"/>
          <w:b/>
          <w:sz w:val="24"/>
          <w:szCs w:val="24"/>
        </w:rPr>
        <w:t>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Migrat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2C00">
        <w:rPr>
          <w:rFonts w:ascii="Times New Roman" w:hAnsi="Times New Roman" w:cs="Times New Roman"/>
          <w:sz w:val="24"/>
          <w:szCs w:val="24"/>
        </w:rPr>
        <w:t xml:space="preserve"> southern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 xml:space="preserve">black </w:t>
      </w:r>
      <w:r w:rsidRPr="00FB2C00">
        <w:rPr>
          <w:rFonts w:ascii="Times New Roman" w:hAnsi="Times New Roman" w:cs="Times New Roman"/>
          <w:sz w:val="24"/>
          <w:szCs w:val="24"/>
        </w:rPr>
        <w:t xml:space="preserve">tenant famers leaving the South to migrate </w:t>
      </w:r>
      <w:r w:rsidR="00725934">
        <w:rPr>
          <w:rFonts w:ascii="Times New Roman" w:hAnsi="Times New Roman" w:cs="Times New Roman"/>
          <w:sz w:val="24"/>
          <w:szCs w:val="24"/>
        </w:rPr>
        <w:t>n</w:t>
      </w:r>
      <w:r w:rsidR="00725934" w:rsidRPr="00FB2C00">
        <w:rPr>
          <w:rFonts w:ascii="Times New Roman" w:hAnsi="Times New Roman" w:cs="Times New Roman"/>
          <w:sz w:val="24"/>
          <w:szCs w:val="24"/>
        </w:rPr>
        <w:t>orth</w:t>
      </w:r>
      <w:r w:rsidRPr="00FB2C00">
        <w:rPr>
          <w:rFonts w:ascii="Times New Roman" w:hAnsi="Times New Roman" w:cs="Times New Roman"/>
          <w:sz w:val="24"/>
          <w:szCs w:val="24"/>
        </w:rPr>
        <w:t xml:space="preserve"> for work.</w:t>
      </w:r>
    </w:p>
    <w:p w14:paraId="0AE4D909" w14:textId="77777777" w:rsidR="00723420" w:rsidRDefault="00723420" w:rsidP="00FB2C0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6D550" w14:textId="77777777" w:rsidR="00FB2C00" w:rsidRDefault="00FB2C00" w:rsidP="00FB2C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ther Drought</w:t>
      </w:r>
    </w:p>
    <w:p w14:paraId="6C120386" w14:textId="77777777" w:rsidR="00FB2C00" w:rsidRDefault="00B56B72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st</w:t>
      </w:r>
      <w:r w:rsidR="00FB2C00">
        <w:rPr>
          <w:rFonts w:ascii="Times New Roman" w:hAnsi="Times New Roman" w:cs="Times New Roman"/>
          <w:sz w:val="24"/>
          <w:szCs w:val="24"/>
        </w:rPr>
        <w:t xml:space="preserve"> drought on record i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30</w:t>
      </w:r>
      <w:r w:rsidR="00FB2C0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31</w:t>
      </w:r>
      <w:r w:rsidR="00FB2C00">
        <w:rPr>
          <w:rFonts w:ascii="Times New Roman" w:hAnsi="Times New Roman" w:cs="Times New Roman"/>
          <w:sz w:val="24"/>
          <w:szCs w:val="24"/>
        </w:rPr>
        <w:t>.</w:t>
      </w:r>
    </w:p>
    <w:p w14:paraId="0A1E24FE" w14:textId="77777777" w:rsidR="00183B5D" w:rsidRDefault="00183B5D" w:rsidP="00183B5D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ical Georgia family farm had:</w:t>
      </w:r>
    </w:p>
    <w:p w14:paraId="417DDABF" w14:textId="77777777" w:rsidR="00183B5D" w:rsidRDefault="00B56B72" w:rsidP="00183B5D">
      <w:pPr>
        <w:pStyle w:val="ListParagraph"/>
        <w:numPr>
          <w:ilvl w:val="1"/>
          <w:numId w:val="3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="00183B5D">
        <w:rPr>
          <w:rFonts w:ascii="Times New Roman" w:hAnsi="Times New Roman" w:cs="Times New Roman"/>
          <w:sz w:val="24"/>
          <w:szCs w:val="24"/>
        </w:rPr>
        <w:t xml:space="preserve"> electricity</w:t>
      </w:r>
    </w:p>
    <w:p w14:paraId="143DAD40" w14:textId="77777777" w:rsidR="00183B5D" w:rsidRDefault="00183B5D" w:rsidP="00183B5D">
      <w:pPr>
        <w:pStyle w:val="ListParagraph"/>
        <w:numPr>
          <w:ilvl w:val="1"/>
          <w:numId w:val="3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unning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water</w:t>
      </w:r>
    </w:p>
    <w:p w14:paraId="1D2C3E41" w14:textId="77777777" w:rsidR="00183B5D" w:rsidRDefault="00B56B72" w:rsidP="00183B5D">
      <w:pPr>
        <w:pStyle w:val="ListParagraph"/>
        <w:numPr>
          <w:ilvl w:val="1"/>
          <w:numId w:val="3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ets</w:t>
      </w:r>
      <w:r w:rsidR="00183B5D">
        <w:rPr>
          <w:rFonts w:ascii="Times New Roman" w:hAnsi="Times New Roman" w:cs="Times New Roman"/>
          <w:sz w:val="24"/>
          <w:szCs w:val="24"/>
        </w:rPr>
        <w:t xml:space="preserve"> were inadequate, consisting mainly of molasses, fatback, and cornbread.</w:t>
      </w:r>
    </w:p>
    <w:p w14:paraId="455CFA76" w14:textId="77777777" w:rsidR="00183B5D" w:rsidRDefault="00183B5D" w:rsidP="00183B5D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poverty</w:t>
      </w:r>
      <w:r>
        <w:rPr>
          <w:rFonts w:ascii="Times New Roman" w:hAnsi="Times New Roman" w:cs="Times New Roman"/>
          <w:sz w:val="24"/>
          <w:szCs w:val="24"/>
        </w:rPr>
        <w:t xml:space="preserve"> of the state’s most rural counties made the support of even minimal education standards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impossi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15936" w14:textId="77777777" w:rsidR="00183B5D" w:rsidRDefault="00183B5D" w:rsidP="00183B5D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 xml:space="preserve"> rural clinics,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hospitals</w:t>
      </w:r>
      <w:r>
        <w:rPr>
          <w:rFonts w:ascii="Times New Roman" w:hAnsi="Times New Roman" w:cs="Times New Roman"/>
          <w:sz w:val="24"/>
          <w:szCs w:val="24"/>
        </w:rPr>
        <w:t>, or health care workers.</w:t>
      </w:r>
    </w:p>
    <w:p w14:paraId="1DC82604" w14:textId="77777777" w:rsidR="00183B5D" w:rsidRDefault="00183B5D" w:rsidP="00183B5D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counties had </w:t>
      </w:r>
      <w:r w:rsidR="00B56B72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health facilities at all.</w:t>
      </w:r>
    </w:p>
    <w:p w14:paraId="2267202D" w14:textId="77777777" w:rsidR="00183B5D" w:rsidRPr="00180694" w:rsidRDefault="00183B5D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t>Ticket out the Door</w:t>
      </w:r>
    </w:p>
    <w:p w14:paraId="694A2514" w14:textId="77777777" w:rsidR="00183B5D" w:rsidRDefault="00183B5D" w:rsidP="00183B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:</w:t>
      </w:r>
    </w:p>
    <w:p w14:paraId="5C7D5C16" w14:textId="77777777" w:rsidR="00183B5D" w:rsidRDefault="00183B5D" w:rsidP="00183B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factors led to Georgia’s agricultural problems during the Roaring Twenties?</w:t>
      </w:r>
    </w:p>
    <w:p w14:paraId="5042A071" w14:textId="77777777" w:rsidR="00183B5D" w:rsidRPr="00B30C4B" w:rsidRDefault="00183B5D" w:rsidP="007948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0C4B">
        <w:rPr>
          <w:rFonts w:ascii="Times New Roman" w:hAnsi="Times New Roman" w:cs="Times New Roman"/>
          <w:sz w:val="24"/>
          <w:szCs w:val="24"/>
        </w:rPr>
        <w:t>Explain how those two factors impacted Georgia.</w:t>
      </w:r>
      <w:r w:rsidR="00794885" w:rsidRPr="00B30C4B">
        <w:rPr>
          <w:rFonts w:ascii="Times New Roman" w:hAnsi="Times New Roman" w:cs="Times New Roman"/>
          <w:sz w:val="24"/>
          <w:szCs w:val="24"/>
        </w:rPr>
        <w:br w:type="page"/>
      </w:r>
    </w:p>
    <w:p w14:paraId="2711F0D6" w14:textId="77777777" w:rsidR="00750D50" w:rsidRDefault="00750D50" w:rsidP="00750D50">
      <w:pPr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lastRenderedPageBreak/>
        <w:t>Lesson Essential Question #</w:t>
      </w:r>
      <w:r>
        <w:rPr>
          <w:rFonts w:ascii="Times New Roman" w:hAnsi="Times New Roman" w:cs="Times New Roman"/>
          <w:b/>
          <w:sz w:val="24"/>
          <w:szCs w:val="24"/>
        </w:rPr>
        <w:t xml:space="preserve"> 2:  </w:t>
      </w:r>
      <w:r>
        <w:rPr>
          <w:rFonts w:ascii="Times New Roman" w:hAnsi="Times New Roman" w:cs="Times New Roman"/>
          <w:sz w:val="24"/>
          <w:szCs w:val="24"/>
        </w:rPr>
        <w:t>What factors led to the Great Depression and how did it impact Georgia?</w:t>
      </w:r>
    </w:p>
    <w:p w14:paraId="7650F6CA" w14:textId="77777777" w:rsidR="00750D50" w:rsidRPr="00180694" w:rsidRDefault="00750D50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t>The Bottom Drops Out</w:t>
      </w:r>
    </w:p>
    <w:p w14:paraId="1B18944D" w14:textId="77777777" w:rsidR="00750D50" w:rsidRPr="00180694" w:rsidRDefault="00750D50" w:rsidP="001806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0694">
        <w:rPr>
          <w:rFonts w:ascii="Times New Roman" w:hAnsi="Times New Roman" w:cs="Times New Roman"/>
          <w:sz w:val="24"/>
          <w:szCs w:val="24"/>
        </w:rPr>
        <w:t xml:space="preserve">Stock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Market</w:t>
      </w:r>
      <w:r w:rsidRPr="00180694">
        <w:rPr>
          <w:rFonts w:ascii="Times New Roman" w:hAnsi="Times New Roman" w:cs="Times New Roman"/>
          <w:sz w:val="24"/>
          <w:szCs w:val="24"/>
        </w:rPr>
        <w:t>: place where shares of ownership in corporations (stock) are bought and sold.</w:t>
      </w:r>
    </w:p>
    <w:p w14:paraId="18FE1DA0" w14:textId="77777777" w:rsidR="00750D50" w:rsidRPr="00750D50" w:rsidRDefault="00750D50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ack Tuesday” – October 29,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1929</w:t>
      </w:r>
      <w:r>
        <w:rPr>
          <w:rFonts w:ascii="Times New Roman" w:hAnsi="Times New Roman" w:cs="Times New Roman"/>
          <w:sz w:val="24"/>
          <w:szCs w:val="24"/>
        </w:rPr>
        <w:t>: Stock market prices fall greatly; millions of people lost all of their wealth.</w:t>
      </w:r>
    </w:p>
    <w:p w14:paraId="67C339D2" w14:textId="77777777" w:rsidR="00750D50" w:rsidRPr="00750D50" w:rsidRDefault="00750D50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losses by the end of the year: $40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billion</w:t>
      </w:r>
    </w:p>
    <w:p w14:paraId="478E1E0E" w14:textId="77777777" w:rsidR="00750D50" w:rsidRPr="00750D50" w:rsidRDefault="00750D50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U.S. Steel was $262 per share --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dropped</w:t>
      </w:r>
      <w:r>
        <w:rPr>
          <w:rFonts w:ascii="Times New Roman" w:hAnsi="Times New Roman" w:cs="Times New Roman"/>
          <w:sz w:val="24"/>
          <w:szCs w:val="24"/>
        </w:rPr>
        <w:t xml:space="preserve"> to $22 per share</w:t>
      </w:r>
    </w:p>
    <w:p w14:paraId="3223E716" w14:textId="77777777" w:rsidR="00750D50" w:rsidRPr="00180694" w:rsidRDefault="00750D50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stocks</w:t>
      </w:r>
      <w:r>
        <w:rPr>
          <w:rFonts w:ascii="Times New Roman" w:hAnsi="Times New Roman" w:cs="Times New Roman"/>
          <w:sz w:val="24"/>
          <w:szCs w:val="24"/>
        </w:rPr>
        <w:t xml:space="preserve"> worth less than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6672">
        <w:rPr>
          <w:rFonts w:ascii="Cambria Math" w:hAnsi="Cambria Math" w:cs="Times New Roman"/>
          <w:b/>
          <w:sz w:val="24"/>
          <w:szCs w:val="24"/>
          <w:u w:val="single"/>
        </w:rPr>
        <w:t>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51554" w14:textId="77777777" w:rsidR="00180694" w:rsidRPr="00750D50" w:rsidRDefault="00180694" w:rsidP="0018069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F0054B" w14:textId="77777777" w:rsidR="00750D50" w:rsidRDefault="00750D50" w:rsidP="00750D5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uses of the Depression</w:t>
      </w:r>
    </w:p>
    <w:p w14:paraId="2907D68E" w14:textId="77777777" w:rsidR="00750D50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people had </w:t>
      </w:r>
      <w:r w:rsidR="00FE1C13" w:rsidRPr="00FE1C13">
        <w:rPr>
          <w:rFonts w:ascii="Times New Roman" w:hAnsi="Times New Roman" w:cs="Times New Roman"/>
          <w:b/>
          <w:sz w:val="24"/>
          <w:szCs w:val="24"/>
          <w:u w:val="single"/>
        </w:rPr>
        <w:t>borrowed</w:t>
      </w:r>
      <w:r w:rsidR="00FE1C13">
        <w:rPr>
          <w:rFonts w:ascii="Times New Roman" w:hAnsi="Times New Roman" w:cs="Times New Roman"/>
          <w:sz w:val="24"/>
          <w:szCs w:val="24"/>
        </w:rPr>
        <w:t xml:space="preserve"> </w:t>
      </w:r>
      <w:r w:rsidRPr="00FE1C13">
        <w:rPr>
          <w:rFonts w:ascii="Times New Roman" w:hAnsi="Times New Roman" w:cs="Times New Roman"/>
          <w:sz w:val="24"/>
          <w:szCs w:val="24"/>
        </w:rPr>
        <w:t>too</w:t>
      </w:r>
      <w:r>
        <w:rPr>
          <w:rFonts w:ascii="Times New Roman" w:hAnsi="Times New Roman" w:cs="Times New Roman"/>
          <w:sz w:val="24"/>
          <w:szCs w:val="24"/>
        </w:rPr>
        <w:t xml:space="preserve"> much money</w:t>
      </w:r>
    </w:p>
    <w:p w14:paraId="2CBEC3EE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ies produced more goods that they could </w:t>
      </w:r>
      <w:r w:rsidRPr="00FE1C13">
        <w:rPr>
          <w:rFonts w:ascii="Times New Roman" w:hAnsi="Times New Roman" w:cs="Times New Roman"/>
          <w:b/>
          <w:sz w:val="24"/>
          <w:szCs w:val="24"/>
          <w:u w:val="single"/>
        </w:rPr>
        <w:t>s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F39BC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ople and businesses had problems making money, banks did not get paid for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loa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6A496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Speculation</w:t>
      </w:r>
      <w:r>
        <w:rPr>
          <w:rFonts w:ascii="Times New Roman" w:hAnsi="Times New Roman" w:cs="Times New Roman"/>
          <w:sz w:val="24"/>
          <w:szCs w:val="24"/>
        </w:rPr>
        <w:t>” in the stock market: paying for only a portion of the price of the stock hoping that the value would go up.</w:t>
      </w:r>
    </w:p>
    <w:p w14:paraId="5CE4C650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s on banks: people were afraid they would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lose</w:t>
      </w:r>
      <w:r>
        <w:rPr>
          <w:rFonts w:ascii="Times New Roman" w:hAnsi="Times New Roman" w:cs="Times New Roman"/>
          <w:sz w:val="24"/>
          <w:szCs w:val="24"/>
        </w:rPr>
        <w:t xml:space="preserve"> their money if it was left in the bank.</w:t>
      </w:r>
    </w:p>
    <w:p w14:paraId="4F98D144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ssez-faire:  attitude that the economy would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fix</w:t>
      </w:r>
      <w:r>
        <w:rPr>
          <w:rFonts w:ascii="Times New Roman" w:hAnsi="Times New Roman" w:cs="Times New Roman"/>
          <w:sz w:val="24"/>
          <w:szCs w:val="24"/>
        </w:rPr>
        <w:t xml:space="preserve"> itself if left alone.</w:t>
      </w:r>
    </w:p>
    <w:p w14:paraId="34A0EE41" w14:textId="77777777" w:rsidR="00180694" w:rsidRDefault="00180694" w:rsidP="0043006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0F135" w14:textId="77777777" w:rsidR="00430067" w:rsidRDefault="00430067" w:rsidP="0043006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ing through the Depression</w:t>
      </w:r>
    </w:p>
    <w:p w14:paraId="7C923D91" w14:textId="77777777" w:rsidR="00430067" w:rsidRDefault="00FE1C13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32</w:t>
      </w:r>
      <w:r w:rsidR="00430067">
        <w:rPr>
          <w:rFonts w:ascii="Times New Roman" w:hAnsi="Times New Roman" w:cs="Times New Roman"/>
          <w:sz w:val="24"/>
          <w:szCs w:val="24"/>
        </w:rPr>
        <w:t>: 13 million unemployed</w:t>
      </w:r>
    </w:p>
    <w:p w14:paraId="1150D02D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,000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banks</w:t>
      </w:r>
      <w:r>
        <w:rPr>
          <w:rFonts w:ascii="Times New Roman" w:hAnsi="Times New Roman" w:cs="Times New Roman"/>
          <w:sz w:val="24"/>
          <w:szCs w:val="24"/>
        </w:rPr>
        <w:t xml:space="preserve"> closed</w:t>
      </w:r>
    </w:p>
    <w:p w14:paraId="644F026C" w14:textId="77777777" w:rsidR="00430067" w:rsidRDefault="00FE1C13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430067">
        <w:rPr>
          <w:rFonts w:ascii="Times New Roman" w:hAnsi="Times New Roman" w:cs="Times New Roman"/>
          <w:sz w:val="24"/>
          <w:szCs w:val="24"/>
        </w:rPr>
        <w:t xml:space="preserve"> Georgia banks failed</w:t>
      </w:r>
    </w:p>
    <w:p w14:paraId="461CCC4A" w14:textId="77777777" w:rsidR="00430067" w:rsidRDefault="00FE1C13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overvilles</w:t>
      </w:r>
      <w:r w:rsidR="00430067">
        <w:rPr>
          <w:rFonts w:ascii="Times New Roman" w:hAnsi="Times New Roman" w:cs="Times New Roman"/>
          <w:sz w:val="24"/>
          <w:szCs w:val="24"/>
        </w:rPr>
        <w:t>: named for President Hoover – shacks where homeless people gathered.</w:t>
      </w:r>
    </w:p>
    <w:p w14:paraId="59D611AA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p kitchens set up by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charities</w:t>
      </w:r>
      <w:r>
        <w:rPr>
          <w:rFonts w:ascii="Times New Roman" w:hAnsi="Times New Roman" w:cs="Times New Roman"/>
          <w:sz w:val="24"/>
          <w:szCs w:val="24"/>
        </w:rPr>
        <w:t xml:space="preserve"> and governments to feed hungry</w:t>
      </w:r>
    </w:p>
    <w:p w14:paraId="04709E59" w14:textId="77777777" w:rsidR="00430067" w:rsidRDefault="00FE1C13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ools</w:t>
      </w:r>
      <w:r w:rsidR="00430067" w:rsidRPr="00FE1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0067">
        <w:rPr>
          <w:rFonts w:ascii="Times New Roman" w:hAnsi="Times New Roman" w:cs="Times New Roman"/>
          <w:sz w:val="24"/>
          <w:szCs w:val="24"/>
        </w:rPr>
        <w:t>were often forced to close or shorten schedules</w:t>
      </w:r>
    </w:p>
    <w:p w14:paraId="6F776BE9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ians were already </w:t>
      </w:r>
      <w:r w:rsidR="00FE1C13" w:rsidRPr="00FE1C13">
        <w:rPr>
          <w:rFonts w:ascii="Times New Roman" w:hAnsi="Times New Roman" w:cs="Times New Roman"/>
          <w:b/>
          <w:sz w:val="24"/>
          <w:szCs w:val="24"/>
          <w:u w:val="single"/>
        </w:rPr>
        <w:t>suffering</w:t>
      </w:r>
      <w:r w:rsidR="00FE1C13">
        <w:rPr>
          <w:rFonts w:ascii="Times New Roman" w:hAnsi="Times New Roman" w:cs="Times New Roman"/>
          <w:sz w:val="24"/>
          <w:szCs w:val="24"/>
        </w:rPr>
        <w:t xml:space="preserve"> </w:t>
      </w:r>
      <w:r w:rsidRPr="00FE1C13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economic problems before Black Tuesday</w:t>
      </w:r>
    </w:p>
    <w:p w14:paraId="5373B098" w14:textId="77777777" w:rsidR="00180694" w:rsidRDefault="00180694" w:rsidP="0043006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AA73D" w14:textId="77777777" w:rsidR="00430067" w:rsidRDefault="00430067" w:rsidP="0043006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ing the Burden</w:t>
      </w:r>
    </w:p>
    <w:p w14:paraId="02FE97D8" w14:textId="77777777" w:rsidR="00430067" w:rsidRPr="0007706F" w:rsidRDefault="0007706F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Hoover’s plan:  government would buy farmer’s crops to help raise the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price</w:t>
      </w:r>
    </w:p>
    <w:p w14:paraId="7C13F449" w14:textId="77777777" w:rsidR="0007706F" w:rsidRPr="00FE1C13" w:rsidRDefault="0007706F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lan did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work, but the food and cotton were used to help the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needy</w:t>
      </w:r>
    </w:p>
    <w:p w14:paraId="248F84EB" w14:textId="77777777" w:rsidR="0007706F" w:rsidRPr="0007706F" w:rsidRDefault="0007706F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plan was to hire unemployed people to do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for the government</w:t>
      </w:r>
    </w:p>
    <w:p w14:paraId="30EAE13F" w14:textId="77777777" w:rsidR="0007706F" w:rsidRPr="0007706F" w:rsidRDefault="0007706F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did not employ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enough</w:t>
      </w:r>
      <w:r>
        <w:rPr>
          <w:rFonts w:ascii="Times New Roman" w:hAnsi="Times New Roman" w:cs="Times New Roman"/>
          <w:sz w:val="24"/>
          <w:szCs w:val="24"/>
        </w:rPr>
        <w:t xml:space="preserve"> people to really help.</w:t>
      </w:r>
    </w:p>
    <w:p w14:paraId="3DCFF85E" w14:textId="77777777" w:rsidR="0007706F" w:rsidRDefault="0007706F" w:rsidP="0007706F">
      <w:pPr>
        <w:ind w:left="360"/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t>Lesson Essential Question #</w:t>
      </w:r>
      <w:r>
        <w:rPr>
          <w:rFonts w:ascii="Times New Roman" w:hAnsi="Times New Roman" w:cs="Times New Roman"/>
          <w:b/>
          <w:sz w:val="24"/>
          <w:szCs w:val="24"/>
        </w:rPr>
        <w:t xml:space="preserve"> 3:  </w:t>
      </w:r>
      <w:r>
        <w:rPr>
          <w:rFonts w:ascii="Times New Roman" w:hAnsi="Times New Roman" w:cs="Times New Roman"/>
          <w:sz w:val="24"/>
          <w:szCs w:val="24"/>
        </w:rPr>
        <w:t>How did the New Deal programs impact Georgia and American society?</w:t>
      </w:r>
    </w:p>
    <w:p w14:paraId="6E77F6C0" w14:textId="77777777" w:rsidR="0007706F" w:rsidRDefault="0007706F" w:rsidP="000770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6F">
        <w:rPr>
          <w:rFonts w:ascii="Times New Roman" w:hAnsi="Times New Roman" w:cs="Times New Roman"/>
          <w:b/>
          <w:sz w:val="24"/>
          <w:szCs w:val="24"/>
        </w:rPr>
        <w:t>The New Deal</w:t>
      </w:r>
    </w:p>
    <w:p w14:paraId="0B422455" w14:textId="77777777" w:rsidR="0007706F" w:rsidRPr="0007706F" w:rsidRDefault="00FE1C13" w:rsidP="0007706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32</w:t>
      </w:r>
      <w:r w:rsidR="0007706F" w:rsidRPr="00FE1C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7706F">
        <w:rPr>
          <w:rFonts w:ascii="Times New Roman" w:hAnsi="Times New Roman" w:cs="Times New Roman"/>
          <w:sz w:val="24"/>
          <w:szCs w:val="24"/>
        </w:rPr>
        <w:t xml:space="preserve"> Franklin D. Roosevelt elected President.</w:t>
      </w:r>
    </w:p>
    <w:p w14:paraId="037878AB" w14:textId="77777777" w:rsidR="0007706F" w:rsidRPr="0007706F" w:rsidRDefault="0007706F" w:rsidP="0007706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eal:  Roosevelt’s plan to end the depression through government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and support.</w:t>
      </w:r>
    </w:p>
    <w:p w14:paraId="3FB9FCE8" w14:textId="77777777" w:rsidR="0007706F" w:rsidRPr="0007706F" w:rsidRDefault="0007706F" w:rsidP="000770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d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banks</w:t>
      </w:r>
      <w:r>
        <w:rPr>
          <w:rFonts w:ascii="Times New Roman" w:hAnsi="Times New Roman" w:cs="Times New Roman"/>
          <w:sz w:val="24"/>
          <w:szCs w:val="24"/>
        </w:rPr>
        <w:t xml:space="preserve"> for soundness</w:t>
      </w:r>
    </w:p>
    <w:p w14:paraId="5D282061" w14:textId="77777777" w:rsidR="0007706F" w:rsidRPr="0007706F" w:rsidRDefault="0007706F" w:rsidP="000770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jobs</w:t>
      </w:r>
      <w:r>
        <w:rPr>
          <w:rFonts w:ascii="Times New Roman" w:hAnsi="Times New Roman" w:cs="Times New Roman"/>
          <w:sz w:val="24"/>
          <w:szCs w:val="24"/>
        </w:rPr>
        <w:t xml:space="preserve"> to unemployed workers</w:t>
      </w:r>
    </w:p>
    <w:p w14:paraId="676F09BE" w14:textId="77777777" w:rsidR="0007706F" w:rsidRDefault="0007706F" w:rsidP="0007706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ed the way for </w:t>
      </w:r>
      <w:r w:rsidR="00FE1C13">
        <w:rPr>
          <w:rFonts w:ascii="Times New Roman" w:hAnsi="Times New Roman" w:cs="Times New Roman"/>
          <w:b/>
          <w:sz w:val="24"/>
          <w:szCs w:val="24"/>
          <w:u w:val="single"/>
        </w:rPr>
        <w:t>recovery</w:t>
      </w:r>
      <w:r>
        <w:rPr>
          <w:rFonts w:ascii="Times New Roman" w:hAnsi="Times New Roman" w:cs="Times New Roman"/>
          <w:sz w:val="24"/>
          <w:szCs w:val="24"/>
        </w:rPr>
        <w:t>, though all programs did not work</w:t>
      </w:r>
    </w:p>
    <w:p w14:paraId="29D5BC6E" w14:textId="77777777" w:rsidR="0007706F" w:rsidRDefault="0007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AA8BDA" w14:textId="77777777" w:rsidR="0007706F" w:rsidRDefault="0007706F" w:rsidP="0007706F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Deal Programs and their Impact</w:t>
      </w:r>
    </w:p>
    <w:p w14:paraId="34C3CD0A" w14:textId="77777777" w:rsidR="0007706F" w:rsidRPr="0007706F" w:rsidRDefault="0007706F" w:rsidP="0007706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CC – Civilian Conservation Corps:</w:t>
      </w:r>
      <w:r>
        <w:rPr>
          <w:rFonts w:ascii="Times New Roman" w:hAnsi="Times New Roman" w:cs="Times New Roman"/>
          <w:sz w:val="24"/>
          <w:szCs w:val="24"/>
        </w:rPr>
        <w:t xml:space="preserve">  New Deal government agency that hired </w:t>
      </w:r>
      <w:r w:rsidR="00725934">
        <w:rPr>
          <w:rFonts w:ascii="Times New Roman" w:hAnsi="Times New Roman" w:cs="Times New Roman"/>
          <w:b/>
          <w:sz w:val="24"/>
          <w:szCs w:val="24"/>
          <w:u w:val="single"/>
        </w:rPr>
        <w:t>unmarried</w:t>
      </w:r>
      <w:r>
        <w:rPr>
          <w:rFonts w:ascii="Times New Roman" w:hAnsi="Times New Roman" w:cs="Times New Roman"/>
          <w:sz w:val="24"/>
          <w:szCs w:val="24"/>
        </w:rPr>
        <w:t xml:space="preserve"> men ages </w:t>
      </w:r>
      <w:r w:rsidR="00725934">
        <w:rPr>
          <w:rFonts w:ascii="Times New Roman" w:hAnsi="Times New Roman" w:cs="Times New Roman"/>
          <w:b/>
          <w:sz w:val="24"/>
          <w:szCs w:val="24"/>
          <w:u w:val="single"/>
        </w:rPr>
        <w:t>17-23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as well as war </w:t>
      </w:r>
      <w:r w:rsidR="00725934">
        <w:rPr>
          <w:rFonts w:ascii="Times New Roman" w:hAnsi="Times New Roman" w:cs="Times New Roman"/>
          <w:b/>
          <w:sz w:val="24"/>
          <w:szCs w:val="24"/>
          <w:u w:val="single"/>
        </w:rPr>
        <w:t>veterans</w:t>
      </w:r>
      <w:r>
        <w:rPr>
          <w:rFonts w:ascii="Times New Roman" w:hAnsi="Times New Roman" w:cs="Times New Roman"/>
          <w:sz w:val="24"/>
          <w:szCs w:val="24"/>
        </w:rPr>
        <w:t xml:space="preserve"> of all ages to work on environmental conservation projects such as national parks, sewer systems, and bridges.</w:t>
      </w:r>
    </w:p>
    <w:p w14:paraId="569DBDDE" w14:textId="77777777" w:rsidR="00180694" w:rsidRDefault="0007706F" w:rsidP="0018069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– Provided </w:t>
      </w:r>
      <w:r w:rsidR="00725934">
        <w:rPr>
          <w:rFonts w:ascii="Times New Roman" w:hAnsi="Times New Roman" w:cs="Times New Roman"/>
          <w:b/>
          <w:sz w:val="24"/>
          <w:szCs w:val="24"/>
          <w:u w:val="single"/>
        </w:rPr>
        <w:t>work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many unemployed citizens.  It worked very well in Georgia due to so much rural land and unemployed farmers due to the boll weevil problem</w:t>
      </w:r>
      <w:r w:rsidR="00180694">
        <w:rPr>
          <w:rFonts w:ascii="Times New Roman" w:hAnsi="Times New Roman" w:cs="Times New Roman"/>
          <w:sz w:val="24"/>
          <w:szCs w:val="24"/>
        </w:rPr>
        <w:t>.</w:t>
      </w:r>
    </w:p>
    <w:p w14:paraId="7C89C131" w14:textId="77777777" w:rsidR="00180694" w:rsidRPr="00180694" w:rsidRDefault="00180694" w:rsidP="0018069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694">
        <w:rPr>
          <w:rFonts w:ascii="Times New Roman" w:hAnsi="Times New Roman" w:cs="Times New Roman"/>
          <w:b/>
          <w:sz w:val="24"/>
          <w:szCs w:val="24"/>
          <w:u w:val="single"/>
        </w:rPr>
        <w:t xml:space="preserve">AA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Agricultural Adjustment Act:</w:t>
      </w:r>
      <w:r>
        <w:rPr>
          <w:rFonts w:ascii="Times New Roman" w:hAnsi="Times New Roman" w:cs="Times New Roman"/>
          <w:sz w:val="24"/>
          <w:szCs w:val="24"/>
        </w:rPr>
        <w:t xml:space="preserve">  Law passed by congress to pay farmers to grow and </w:t>
      </w:r>
      <w:r w:rsidR="00725934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row certain crops.  This was an effort by the government to </w:t>
      </w:r>
      <w:r w:rsidR="00725934">
        <w:rPr>
          <w:rFonts w:ascii="Times New Roman" w:hAnsi="Times New Roman" w:cs="Times New Roman"/>
          <w:b/>
          <w:sz w:val="24"/>
          <w:szCs w:val="24"/>
          <w:u w:val="single"/>
        </w:rPr>
        <w:t>raise</w:t>
      </w:r>
      <w:r>
        <w:rPr>
          <w:rFonts w:ascii="Times New Roman" w:hAnsi="Times New Roman" w:cs="Times New Roman"/>
          <w:sz w:val="24"/>
          <w:szCs w:val="24"/>
        </w:rPr>
        <w:t xml:space="preserve"> farm prices by paying farmers to change from growing cotton to produce more diverse crops.</w:t>
      </w:r>
    </w:p>
    <w:p w14:paraId="4BC562F2" w14:textId="77777777" w:rsidR="00180694" w:rsidRPr="00180694" w:rsidRDefault="00180694" w:rsidP="0018069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sidies</w:t>
      </w:r>
      <w:r>
        <w:rPr>
          <w:rFonts w:ascii="Times New Roman" w:hAnsi="Times New Roman" w:cs="Times New Roman"/>
          <w:sz w:val="24"/>
          <w:szCs w:val="24"/>
        </w:rPr>
        <w:t xml:space="preserve"> – Payments made to </w:t>
      </w:r>
      <w:r w:rsidR="00725934">
        <w:rPr>
          <w:rFonts w:ascii="Times New Roman" w:hAnsi="Times New Roman" w:cs="Times New Roman"/>
          <w:b/>
          <w:sz w:val="24"/>
          <w:szCs w:val="24"/>
          <w:u w:val="single"/>
        </w:rPr>
        <w:t>farmers</w:t>
      </w:r>
      <w:r>
        <w:rPr>
          <w:rFonts w:ascii="Times New Roman" w:hAnsi="Times New Roman" w:cs="Times New Roman"/>
          <w:sz w:val="24"/>
          <w:szCs w:val="24"/>
        </w:rPr>
        <w:t xml:space="preserve"> by the government as incentive to produce or not produce certain crops.</w:t>
      </w:r>
    </w:p>
    <w:p w14:paraId="6E71B85A" w14:textId="77777777" w:rsidR="00180694" w:rsidRPr="00180694" w:rsidRDefault="00180694" w:rsidP="0018069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– Encouraged farmers to produce crops such as peanuts, corn, livestock, an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grow </w:t>
      </w:r>
      <w:r w:rsidR="00725934">
        <w:rPr>
          <w:rFonts w:ascii="Times New Roman" w:hAnsi="Times New Roman" w:cs="Times New Roman"/>
          <w:b/>
          <w:sz w:val="24"/>
          <w:szCs w:val="24"/>
          <w:u w:val="single"/>
        </w:rPr>
        <w:t>cotton</w:t>
      </w:r>
      <w:r>
        <w:rPr>
          <w:rFonts w:ascii="Times New Roman" w:hAnsi="Times New Roman" w:cs="Times New Roman"/>
          <w:sz w:val="24"/>
          <w:szCs w:val="24"/>
        </w:rPr>
        <w:t>.  Today, Georgia is a leading producer of those crops, as well as peaches, poultry, and chicken.</w:t>
      </w:r>
    </w:p>
    <w:p w14:paraId="1BBA37C1" w14:textId="77777777" w:rsidR="00180694" w:rsidRDefault="00180694" w:rsidP="0018069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F99FAF" w14:textId="77777777" w:rsidR="00180694" w:rsidRDefault="00180694" w:rsidP="001806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Deal Programs and their Impact (cont’d)</w:t>
      </w:r>
    </w:p>
    <w:p w14:paraId="706FDBBB" w14:textId="77777777" w:rsidR="00180694" w:rsidRPr="0049531E" w:rsidRDefault="0049531E" w:rsidP="00180694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A – Rural Electrification Administration:</w:t>
      </w:r>
      <w:r>
        <w:rPr>
          <w:rFonts w:ascii="Times New Roman" w:hAnsi="Times New Roman" w:cs="Times New Roman"/>
          <w:sz w:val="24"/>
          <w:szCs w:val="24"/>
        </w:rPr>
        <w:t xml:space="preserve"> New Deal program that provided </w:t>
      </w:r>
      <w:r w:rsidR="007B4503" w:rsidRPr="007B4503">
        <w:rPr>
          <w:rFonts w:ascii="Times New Roman" w:hAnsi="Times New Roman" w:cs="Times New Roman"/>
          <w:b/>
          <w:sz w:val="24"/>
          <w:szCs w:val="24"/>
          <w:u w:val="single"/>
        </w:rPr>
        <w:t>electricity</w:t>
      </w:r>
      <w:r>
        <w:rPr>
          <w:rFonts w:ascii="Times New Roman" w:hAnsi="Times New Roman" w:cs="Times New Roman"/>
          <w:sz w:val="24"/>
          <w:szCs w:val="24"/>
        </w:rPr>
        <w:t xml:space="preserve"> to people in </w:t>
      </w:r>
      <w:r w:rsidR="007B4503" w:rsidRPr="007B4503">
        <w:rPr>
          <w:rFonts w:ascii="Times New Roman" w:hAnsi="Times New Roman" w:cs="Times New Roman"/>
          <w:b/>
          <w:sz w:val="24"/>
          <w:szCs w:val="24"/>
          <w:u w:val="single"/>
        </w:rPr>
        <w:t>rural</w:t>
      </w:r>
      <w:r>
        <w:rPr>
          <w:rFonts w:ascii="Times New Roman" w:hAnsi="Times New Roman" w:cs="Times New Roman"/>
          <w:sz w:val="24"/>
          <w:szCs w:val="24"/>
        </w:rPr>
        <w:t xml:space="preserve"> areas.</w:t>
      </w:r>
    </w:p>
    <w:p w14:paraId="0E4D8900" w14:textId="77777777" w:rsidR="0049531E" w:rsidRPr="0049531E" w:rsidRDefault="0049531E" w:rsidP="0049531E">
      <w:pPr>
        <w:pStyle w:val="NoSpacing"/>
        <w:numPr>
          <w:ilvl w:val="1"/>
          <w:numId w:val="9"/>
        </w:num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31E">
        <w:rPr>
          <w:rFonts w:ascii="Times New Roman" w:hAnsi="Times New Roman" w:cs="Times New Roman"/>
          <w:b/>
          <w:sz w:val="24"/>
          <w:szCs w:val="24"/>
          <w:u w:val="single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– Within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years most farms and people that lived in rural areas had electricity.</w:t>
      </w:r>
    </w:p>
    <w:p w14:paraId="4F8D8669" w14:textId="77777777" w:rsidR="0049531E" w:rsidRPr="0049531E" w:rsidRDefault="0049531E" w:rsidP="00180694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SA – Social Security Act:</w:t>
      </w:r>
      <w:r>
        <w:rPr>
          <w:rFonts w:ascii="Times New Roman" w:hAnsi="Times New Roman" w:cs="Times New Roman"/>
          <w:sz w:val="24"/>
          <w:szCs w:val="24"/>
        </w:rPr>
        <w:t xml:space="preserve">  Anew deal program that provided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retirement</w:t>
      </w:r>
      <w:r>
        <w:rPr>
          <w:rFonts w:ascii="Times New Roman" w:hAnsi="Times New Roman" w:cs="Times New Roman"/>
          <w:sz w:val="24"/>
          <w:szCs w:val="24"/>
        </w:rPr>
        <w:t xml:space="preserve"> pay and other government benefits such as unemployment insurance to workers.  The act passed in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1935</w:t>
      </w:r>
      <w:r>
        <w:rPr>
          <w:rFonts w:ascii="Times New Roman" w:hAnsi="Times New Roman" w:cs="Times New Roman"/>
          <w:sz w:val="24"/>
          <w:szCs w:val="24"/>
        </w:rPr>
        <w:t xml:space="preserve"> despite the opposition from then Georgia Governor Eugene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Talma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A59F1" w14:textId="77777777" w:rsidR="0049531E" w:rsidRPr="0049531E" w:rsidRDefault="0049531E" w:rsidP="0049531E">
      <w:pPr>
        <w:pStyle w:val="NoSpacing"/>
        <w:numPr>
          <w:ilvl w:val="1"/>
          <w:numId w:val="9"/>
        </w:num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mpact </w:t>
      </w:r>
      <w:r w:rsidRPr="0049531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eople now had a government backed retirement and help if they lost their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job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92654" w14:textId="77777777" w:rsidR="0049531E" w:rsidRPr="0049531E" w:rsidRDefault="0049531E" w:rsidP="0049531E">
      <w:pPr>
        <w:pStyle w:val="NoSpacing"/>
        <w:numPr>
          <w:ilvl w:val="1"/>
          <w:numId w:val="9"/>
        </w:num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act </w:t>
      </w:r>
      <w:r>
        <w:rPr>
          <w:rFonts w:ascii="Times New Roman" w:hAnsi="Times New Roman" w:cs="Times New Roman"/>
          <w:sz w:val="24"/>
          <w:szCs w:val="24"/>
        </w:rPr>
        <w:t xml:space="preserve">– Social Security is the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New Deal program still in effect today.</w:t>
      </w:r>
    </w:p>
    <w:p w14:paraId="54102BB2" w14:textId="77777777" w:rsidR="0049531E" w:rsidRDefault="0049531E" w:rsidP="0049531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693AF0" w14:textId="77777777" w:rsidR="0049531E" w:rsidRDefault="0049531E" w:rsidP="0049531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rican Americans during the New Deal</w:t>
      </w:r>
    </w:p>
    <w:p w14:paraId="5F06B28C" w14:textId="77777777" w:rsidR="0049531E" w:rsidRDefault="0049531E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nefit from many New Deal programs</w:t>
      </w:r>
    </w:p>
    <w:p w14:paraId="1EFC88E4" w14:textId="77777777" w:rsidR="0049531E" w:rsidRDefault="0049531E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A:  Works Public Administration – did employ many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African-Americans</w:t>
      </w:r>
    </w:p>
    <w:p w14:paraId="591C591C" w14:textId="77777777" w:rsidR="0049531E" w:rsidRDefault="0049531E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sevelt’s “Black Cabinet”: 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influential</w:t>
      </w:r>
      <w:r>
        <w:rPr>
          <w:rFonts w:ascii="Times New Roman" w:hAnsi="Times New Roman" w:cs="Times New Roman"/>
          <w:sz w:val="24"/>
          <w:szCs w:val="24"/>
        </w:rPr>
        <w:t xml:space="preserve"> African Americans working with President Roosevelt.</w:t>
      </w:r>
    </w:p>
    <w:p w14:paraId="2F936F8C" w14:textId="77777777" w:rsidR="006602AB" w:rsidRPr="007B4503" w:rsidRDefault="007B4503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y McLeod Bethune</w:t>
      </w:r>
    </w:p>
    <w:p w14:paraId="462B28AC" w14:textId="77777777" w:rsidR="006602AB" w:rsidRPr="007B4503" w:rsidRDefault="007B4503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illiam Hastie</w:t>
      </w:r>
    </w:p>
    <w:p w14:paraId="00C42E06" w14:textId="77777777" w:rsidR="006602AB" w:rsidRPr="007B4503" w:rsidRDefault="007B4503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bert Weaver</w:t>
      </w:r>
    </w:p>
    <w:p w14:paraId="01264000" w14:textId="77777777" w:rsidR="006602AB" w:rsidRPr="007B4503" w:rsidRDefault="007B4503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rk Foreman</w:t>
      </w:r>
    </w:p>
    <w:p w14:paraId="3371ECBC" w14:textId="77777777" w:rsidR="006602AB" w:rsidRDefault="006602AB" w:rsidP="0049531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B822" w14:textId="77777777" w:rsidR="0049531E" w:rsidRDefault="0049531E" w:rsidP="0049531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ia’s New Deal Governors</w:t>
      </w:r>
    </w:p>
    <w:p w14:paraId="220BB4A7" w14:textId="77777777" w:rsidR="0049531E" w:rsidRPr="006602AB" w:rsidRDefault="006602AB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B. 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Russell</w:t>
      </w:r>
    </w:p>
    <w:p w14:paraId="361E20A8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to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reorganize</w:t>
      </w:r>
      <w:r>
        <w:rPr>
          <w:rFonts w:ascii="Times New Roman" w:hAnsi="Times New Roman" w:cs="Times New Roman"/>
          <w:sz w:val="24"/>
          <w:szCs w:val="24"/>
        </w:rPr>
        <w:t xml:space="preserve"> state government like a successful business</w:t>
      </w:r>
    </w:p>
    <w:p w14:paraId="3CD78EC8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ed to U.S. Senate and served for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14:paraId="348D643A" w14:textId="77777777" w:rsidR="006602AB" w:rsidRPr="006602AB" w:rsidRDefault="007B4503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ugene</w:t>
      </w:r>
      <w:r w:rsidR="006602AB">
        <w:rPr>
          <w:rFonts w:ascii="Times New Roman" w:hAnsi="Times New Roman" w:cs="Times New Roman"/>
          <w:sz w:val="24"/>
          <w:szCs w:val="24"/>
        </w:rPr>
        <w:t xml:space="preserve"> Talmadge</w:t>
      </w:r>
    </w:p>
    <w:p w14:paraId="2F4AC92E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like New Deal programs in Georgia</w:t>
      </w:r>
    </w:p>
    <w:p w14:paraId="6314C7D2" w14:textId="77777777" w:rsidR="006602AB" w:rsidRPr="006602AB" w:rsidRDefault="006602AB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ith “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>
        <w:rPr>
          <w:rFonts w:ascii="Times New Roman" w:hAnsi="Times New Roman" w:cs="Times New Roman"/>
          <w:sz w:val="24"/>
          <w:szCs w:val="24"/>
        </w:rPr>
        <w:t>” Rivers</w:t>
      </w:r>
    </w:p>
    <w:p w14:paraId="2F42A286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Roosevelt to increase New Deal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spending</w:t>
      </w:r>
      <w:r>
        <w:rPr>
          <w:rFonts w:ascii="Times New Roman" w:hAnsi="Times New Roman" w:cs="Times New Roman"/>
          <w:sz w:val="24"/>
          <w:szCs w:val="24"/>
        </w:rPr>
        <w:t xml:space="preserve"> in Georgia</w:t>
      </w:r>
    </w:p>
    <w:p w14:paraId="2A61C35A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an programs for public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housing</w:t>
      </w:r>
    </w:p>
    <w:p w14:paraId="039010EA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 ended with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corruption</w:t>
      </w:r>
      <w:r>
        <w:rPr>
          <w:rFonts w:ascii="Times New Roman" w:hAnsi="Times New Roman" w:cs="Times New Roman"/>
          <w:sz w:val="24"/>
          <w:szCs w:val="24"/>
        </w:rPr>
        <w:t xml:space="preserve"> problems</w:t>
      </w:r>
    </w:p>
    <w:p w14:paraId="48E5A3D8" w14:textId="77777777" w:rsidR="006602AB" w:rsidRPr="006602AB" w:rsidRDefault="006602AB" w:rsidP="006602A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CCB7035" w14:textId="77777777" w:rsidR="006602AB" w:rsidRDefault="006602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9C79D2" w14:textId="77777777" w:rsidR="006602AB" w:rsidRPr="006602AB" w:rsidRDefault="006602AB" w:rsidP="006602AB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ia’s New Deal Governors (cont’d)</w:t>
      </w:r>
    </w:p>
    <w:p w14:paraId="74FA3B96" w14:textId="77777777" w:rsidR="006602AB" w:rsidRPr="006602AB" w:rsidRDefault="006602AB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madge re-elected in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1940</w:t>
      </w:r>
    </w:p>
    <w:p w14:paraId="3ECCE294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an to use some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New Deal</w:t>
      </w:r>
      <w:r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551D0F9F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his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as governor to remove state officials working to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4503">
        <w:rPr>
          <w:rFonts w:ascii="Times New Roman" w:hAnsi="Times New Roman" w:cs="Times New Roman"/>
          <w:b/>
          <w:sz w:val="24"/>
          <w:szCs w:val="24"/>
          <w:u w:val="single"/>
        </w:rPr>
        <w:t>integrate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rgia’s state colleges</w:t>
      </w:r>
    </w:p>
    <w:p w14:paraId="56ED2804" w14:textId="77777777" w:rsidR="006602AB" w:rsidRPr="006602AB" w:rsidRDefault="006602AB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is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Arnall</w:t>
      </w:r>
    </w:p>
    <w:p w14:paraId="632518D0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ormed Board of Regents and stat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prisons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14:paraId="2135CAF7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poll</w:t>
      </w:r>
      <w:r>
        <w:rPr>
          <w:rFonts w:ascii="Times New Roman" w:hAnsi="Times New Roman" w:cs="Times New Roman"/>
          <w:sz w:val="24"/>
          <w:szCs w:val="24"/>
        </w:rPr>
        <w:t xml:space="preserve"> tax</w:t>
      </w:r>
    </w:p>
    <w:p w14:paraId="27B832AF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stat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constitution</w:t>
      </w:r>
    </w:p>
    <w:p w14:paraId="607D2BF4" w14:textId="77777777" w:rsidR="006602AB" w:rsidRDefault="006602AB" w:rsidP="006602A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0C1B50" w14:textId="77777777" w:rsidR="006602AB" w:rsidRDefault="006602AB" w:rsidP="006602AB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almadge Years</w:t>
      </w:r>
    </w:p>
    <w:p w14:paraId="1480A694" w14:textId="77777777" w:rsidR="006602AB" w:rsidRDefault="006602AB" w:rsidP="006602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t>Lesson Essential Question #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  <w:r>
        <w:rPr>
          <w:rFonts w:ascii="Times New Roman" w:hAnsi="Times New Roman" w:cs="Times New Roman"/>
          <w:sz w:val="24"/>
          <w:szCs w:val="24"/>
        </w:rPr>
        <w:t xml:space="preserve">  How did the political career of Eugene Talmadge impact Georgia?</w:t>
      </w:r>
    </w:p>
    <w:p w14:paraId="26833F6E" w14:textId="77777777" w:rsidR="006602AB" w:rsidRDefault="006602AB" w:rsidP="006602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251344" w14:textId="77777777" w:rsidR="006602AB" w:rsidRDefault="006602AB" w:rsidP="006602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gene Talmadge</w:t>
      </w:r>
    </w:p>
    <w:p w14:paraId="6D60C2EF" w14:textId="77777777" w:rsidR="006602AB" w:rsidRDefault="00011CFE" w:rsidP="006602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gene Talmadge served as </w:t>
      </w:r>
      <w:r>
        <w:rPr>
          <w:rFonts w:ascii="Times New Roman" w:hAnsi="Times New Roman" w:cs="Times New Roman"/>
          <w:b/>
          <w:sz w:val="24"/>
          <w:szCs w:val="24"/>
        </w:rPr>
        <w:t>governor of Georgia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1933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1937</w:t>
      </w:r>
      <w:r>
        <w:rPr>
          <w:rFonts w:ascii="Times New Roman" w:hAnsi="Times New Roman" w:cs="Times New Roman"/>
          <w:sz w:val="24"/>
          <w:szCs w:val="24"/>
        </w:rPr>
        <w:t xml:space="preserve"> and again from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1941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1943</w:t>
      </w:r>
      <w:r>
        <w:rPr>
          <w:rFonts w:ascii="Times New Roman" w:hAnsi="Times New Roman" w:cs="Times New Roman"/>
          <w:sz w:val="24"/>
          <w:szCs w:val="24"/>
        </w:rPr>
        <w:t xml:space="preserve">.  His </w:t>
      </w:r>
      <w:r>
        <w:rPr>
          <w:rFonts w:ascii="Times New Roman" w:hAnsi="Times New Roman" w:cs="Times New Roman"/>
          <w:i/>
          <w:sz w:val="24"/>
          <w:szCs w:val="24"/>
        </w:rPr>
        <w:t>personal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actions</w:t>
      </w:r>
      <w:r>
        <w:rPr>
          <w:rFonts w:ascii="Times New Roman" w:hAnsi="Times New Roman" w:cs="Times New Roman"/>
          <w:sz w:val="24"/>
          <w:szCs w:val="24"/>
        </w:rPr>
        <w:t xml:space="preserve"> polarized voters into Talmadge and anti-Talmadge factions in the state’s </w:t>
      </w:r>
      <w:r>
        <w:rPr>
          <w:rFonts w:ascii="Times New Roman" w:hAnsi="Times New Roman" w:cs="Times New Roman"/>
          <w:i/>
          <w:sz w:val="24"/>
          <w:szCs w:val="24"/>
        </w:rPr>
        <w:t>one-party politics</w:t>
      </w:r>
      <w:r>
        <w:rPr>
          <w:rFonts w:ascii="Times New Roman" w:hAnsi="Times New Roman" w:cs="Times New Roman"/>
          <w:sz w:val="24"/>
          <w:szCs w:val="24"/>
        </w:rPr>
        <w:t xml:space="preserve"> of that era.  His death in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1946</w:t>
      </w:r>
      <w:r>
        <w:rPr>
          <w:rFonts w:ascii="Times New Roman" w:hAnsi="Times New Roman" w:cs="Times New Roman"/>
          <w:sz w:val="24"/>
          <w:szCs w:val="24"/>
        </w:rPr>
        <w:t xml:space="preserve"> touched off the </w:t>
      </w:r>
      <w:r w:rsidR="00E350A6">
        <w:rPr>
          <w:rFonts w:ascii="Times New Roman" w:hAnsi="Times New Roman" w:cs="Times New Roman"/>
          <w:sz w:val="24"/>
          <w:szCs w:val="24"/>
        </w:rPr>
        <w:t>unprecedent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governors</w:t>
      </w:r>
      <w:r>
        <w:rPr>
          <w:rFonts w:ascii="Times New Roman" w:hAnsi="Times New Roman" w:cs="Times New Roman"/>
          <w:b/>
          <w:sz w:val="24"/>
          <w:szCs w:val="24"/>
        </w:rPr>
        <w:t xml:space="preserve"> controversy.”</w:t>
      </w:r>
    </w:p>
    <w:p w14:paraId="3423439C" w14:textId="77777777" w:rsidR="00011CFE" w:rsidRDefault="00011CFE" w:rsidP="006602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E58A05" w14:textId="77777777" w:rsidR="00011CFE" w:rsidRDefault="00011CFE" w:rsidP="00011C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gene Talmadge (cont’d)</w:t>
      </w:r>
    </w:p>
    <w:p w14:paraId="4BECAD32" w14:textId="77777777" w:rsidR="00011CFE" w:rsidRDefault="00E350A6" w:rsidP="00011CF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</w:t>
      </w:r>
      <w:r w:rsidR="00011CFE">
        <w:rPr>
          <w:rFonts w:ascii="Times New Roman" w:hAnsi="Times New Roman" w:cs="Times New Roman"/>
          <w:sz w:val="24"/>
          <w:szCs w:val="24"/>
        </w:rPr>
        <w:t xml:space="preserve"> figure that rose about the same time as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FDR</w:t>
      </w:r>
      <w:r w:rsidR="00011CFE">
        <w:rPr>
          <w:rFonts w:ascii="Times New Roman" w:hAnsi="Times New Roman" w:cs="Times New Roman"/>
          <w:sz w:val="24"/>
          <w:szCs w:val="24"/>
        </w:rPr>
        <w:t>.</w:t>
      </w:r>
    </w:p>
    <w:p w14:paraId="51BD26AA" w14:textId="77777777" w:rsidR="00011CFE" w:rsidRDefault="00011CFE" w:rsidP="00011CF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934">
        <w:rPr>
          <w:rFonts w:ascii="Times New Roman" w:hAnsi="Times New Roman" w:cs="Times New Roman"/>
          <w:strike/>
          <w:sz w:val="24"/>
          <w:szCs w:val="24"/>
        </w:rPr>
        <w:t>consecutive</w:t>
      </w:r>
      <w:r>
        <w:rPr>
          <w:rFonts w:ascii="Times New Roman" w:hAnsi="Times New Roman" w:cs="Times New Roman"/>
          <w:sz w:val="24"/>
          <w:szCs w:val="24"/>
        </w:rPr>
        <w:t xml:space="preserve"> terms as Governor starting in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193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8116E1" w14:textId="77777777" w:rsidR="00011CFE" w:rsidRDefault="00011CFE" w:rsidP="00011CF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n as a tireless politician who gav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fiery</w:t>
      </w:r>
      <w:r>
        <w:rPr>
          <w:rFonts w:ascii="Times New Roman" w:hAnsi="Times New Roman" w:cs="Times New Roman"/>
          <w:sz w:val="24"/>
          <w:szCs w:val="24"/>
        </w:rPr>
        <w:t xml:space="preserve"> speeches and whose personality gave him the nickname “th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wild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man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Sugar Creek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>.”</w:t>
      </w:r>
    </w:p>
    <w:p w14:paraId="5357AEBF" w14:textId="77777777" w:rsidR="00011CFE" w:rsidRDefault="00011CFE" w:rsidP="00011CF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led to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farmers</w:t>
      </w:r>
      <w:r>
        <w:rPr>
          <w:rFonts w:ascii="Times New Roman" w:hAnsi="Times New Roman" w:cs="Times New Roman"/>
          <w:sz w:val="24"/>
          <w:szCs w:val="24"/>
        </w:rPr>
        <w:t xml:space="preserve"> and took advantage of th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county unit system.</w:t>
      </w:r>
    </w:p>
    <w:p w14:paraId="65D7BCA3" w14:textId="77777777" w:rsidR="00011CFE" w:rsidRDefault="00011CFE" w:rsidP="00011C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C9E98" w14:textId="77777777" w:rsidR="00011CFE" w:rsidRDefault="00011CFE" w:rsidP="00011C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gene Talmadge (cont’d)</w:t>
      </w:r>
    </w:p>
    <w:p w14:paraId="020CFDD8" w14:textId="77777777" w:rsidR="00011CFE" w:rsidRDefault="00C9162D" w:rsidP="00011C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posed</w:t>
      </w:r>
      <w:r w:rsidR="00E350A6">
        <w:rPr>
          <w:rFonts w:ascii="Times New Roman" w:hAnsi="Times New Roman" w:cs="Times New Roman"/>
          <w:sz w:val="24"/>
          <w:szCs w:val="24"/>
        </w:rPr>
        <w:t xml:space="preserve"> mu</w:t>
      </w:r>
      <w:r w:rsidR="00011CFE">
        <w:rPr>
          <w:rFonts w:ascii="Times New Roman" w:hAnsi="Times New Roman" w:cs="Times New Roman"/>
          <w:sz w:val="24"/>
          <w:szCs w:val="24"/>
        </w:rPr>
        <w:t>ch of the New Deal</w:t>
      </w:r>
    </w:p>
    <w:p w14:paraId="47730C07" w14:textId="77777777" w:rsidR="00011CFE" w:rsidRDefault="00C353F0" w:rsidP="00C353F0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t government should keep its hands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of state matters and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refused</w:t>
      </w:r>
      <w:r>
        <w:rPr>
          <w:rFonts w:ascii="Times New Roman" w:hAnsi="Times New Roman" w:cs="Times New Roman"/>
          <w:sz w:val="24"/>
          <w:szCs w:val="24"/>
        </w:rPr>
        <w:t xml:space="preserve"> to back any of Roosevelt’s policies</w:t>
      </w:r>
    </w:p>
    <w:p w14:paraId="23A14A1B" w14:textId="77777777" w:rsidR="00C353F0" w:rsidRDefault="00C353F0" w:rsidP="00C353F0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ed in money from New Deal programs not reaching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Georgia</w:t>
      </w:r>
      <w:r>
        <w:rPr>
          <w:rFonts w:ascii="Times New Roman" w:hAnsi="Times New Roman" w:cs="Times New Roman"/>
          <w:sz w:val="24"/>
          <w:szCs w:val="24"/>
        </w:rPr>
        <w:t xml:space="preserve"> until Talmadg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office (1937)</w:t>
      </w:r>
    </w:p>
    <w:p w14:paraId="7DA4A4F4" w14:textId="77777777" w:rsidR="00C353F0" w:rsidRDefault="00C353F0" w:rsidP="00C353F0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this, because he preached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white</w:t>
      </w:r>
      <w:r>
        <w:rPr>
          <w:rFonts w:ascii="Times New Roman" w:hAnsi="Times New Roman" w:cs="Times New Roman"/>
          <w:sz w:val="24"/>
          <w:szCs w:val="24"/>
        </w:rPr>
        <w:t xml:space="preserve"> supremacy and related well to “country folk,” Talmadge became the most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popular</w:t>
      </w:r>
      <w:r>
        <w:rPr>
          <w:rFonts w:ascii="Times New Roman" w:hAnsi="Times New Roman" w:cs="Times New Roman"/>
          <w:sz w:val="24"/>
          <w:szCs w:val="24"/>
        </w:rPr>
        <w:t xml:space="preserve"> rural candidate since the days of Tom Watson</w:t>
      </w:r>
    </w:p>
    <w:p w14:paraId="305918DB" w14:textId="77777777" w:rsidR="00C353F0" w:rsidRDefault="00C353F0" w:rsidP="00C353F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51B58E8" w14:textId="77777777" w:rsidR="00C353F0" w:rsidRDefault="00C353F0" w:rsidP="00C353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gene Talmadge (cont’d)</w:t>
      </w:r>
    </w:p>
    <w:p w14:paraId="652EA3D5" w14:textId="77777777" w:rsidR="00C353F0" w:rsidRDefault="00C353F0" w:rsidP="00C353F0">
      <w:pPr>
        <w:pStyle w:val="NoSpacing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 for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th term as governor</w:t>
      </w:r>
      <w:r w:rsidR="00E35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1942 and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l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FFD44" w14:textId="77777777" w:rsidR="00C353F0" w:rsidRDefault="00C353F0" w:rsidP="00C353F0">
      <w:pPr>
        <w:pStyle w:val="NoSpacing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 again in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1946</w:t>
      </w:r>
      <w:r>
        <w:rPr>
          <w:rFonts w:ascii="Times New Roman" w:hAnsi="Times New Roman" w:cs="Times New Roman"/>
          <w:sz w:val="24"/>
          <w:szCs w:val="24"/>
        </w:rPr>
        <w:t xml:space="preserve"> and was elected</w:t>
      </w:r>
    </w:p>
    <w:p w14:paraId="1CB40035" w14:textId="77777777" w:rsidR="00C353F0" w:rsidRDefault="00C353F0" w:rsidP="00C353F0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ng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white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remacy</w:t>
      </w:r>
    </w:p>
    <w:p w14:paraId="4078B750" w14:textId="77777777" w:rsidR="00C353F0" w:rsidRDefault="00C353F0" w:rsidP="00C353F0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d “poor dirt farmers in Georgia ain’t got but three friends on this earth: God Almighty, Sears &amp; Roebuck, and Gen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Talmadge</w:t>
      </w:r>
      <w:r>
        <w:rPr>
          <w:rFonts w:ascii="Times New Roman" w:hAnsi="Times New Roman" w:cs="Times New Roman"/>
          <w:sz w:val="24"/>
          <w:szCs w:val="24"/>
        </w:rPr>
        <w:t>!”</w:t>
      </w:r>
    </w:p>
    <w:p w14:paraId="721D4B88" w14:textId="77777777" w:rsidR="00C353F0" w:rsidRDefault="00C353F0" w:rsidP="00C353F0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e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racism</w:t>
      </w:r>
      <w:r>
        <w:rPr>
          <w:rFonts w:ascii="Times New Roman" w:hAnsi="Times New Roman" w:cs="Times New Roman"/>
          <w:sz w:val="24"/>
          <w:szCs w:val="24"/>
        </w:rPr>
        <w:t xml:space="preserve"> in Georgia and reinforced the idea that the federal government was something for white Southerners to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fear</w:t>
      </w:r>
    </w:p>
    <w:p w14:paraId="68E78795" w14:textId="77777777" w:rsidR="00C353F0" w:rsidRDefault="00C353F0" w:rsidP="00C353F0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died</w:t>
      </w:r>
      <w:r>
        <w:rPr>
          <w:rFonts w:ascii="Times New Roman" w:hAnsi="Times New Roman" w:cs="Times New Roman"/>
          <w:sz w:val="24"/>
          <w:szCs w:val="24"/>
        </w:rPr>
        <w:t xml:space="preserve"> before he could take office (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194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493D9E" w14:textId="77777777" w:rsidR="00E350A6" w:rsidRDefault="00E35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D8BC0" w14:textId="77777777" w:rsidR="00C353F0" w:rsidRDefault="00C353F0" w:rsidP="00C353F0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ee Governors Controversy (1946-1948)</w:t>
      </w:r>
    </w:p>
    <w:p w14:paraId="297704D1" w14:textId="77777777" w:rsidR="00C353F0" w:rsidRPr="00C353F0" w:rsidRDefault="00C353F0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Eugene Talmadge died shortly after being elected governor of Georgia, his supporters came up with a new plan allowing the legislature to elect his son,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Herman</w:t>
      </w:r>
      <w:r>
        <w:rPr>
          <w:rFonts w:ascii="Times New Roman" w:hAnsi="Times New Roman" w:cs="Times New Roman"/>
          <w:sz w:val="24"/>
          <w:szCs w:val="24"/>
        </w:rPr>
        <w:t>, to fill the office.</w:t>
      </w:r>
    </w:p>
    <w:p w14:paraId="56008504" w14:textId="77777777" w:rsidR="00C353F0" w:rsidRPr="00C353F0" w:rsidRDefault="00C353F0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ly elected Lt. Governor, Melvin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Thompson</w:t>
      </w:r>
      <w:r>
        <w:rPr>
          <w:rFonts w:ascii="Times New Roman" w:hAnsi="Times New Roman" w:cs="Times New Roman"/>
          <w:sz w:val="24"/>
          <w:szCs w:val="24"/>
        </w:rPr>
        <w:t>, also claimed the office.</w:t>
      </w:r>
    </w:p>
    <w:p w14:paraId="6CFBC20B" w14:textId="77777777" w:rsidR="00C353F0" w:rsidRPr="00E350A6" w:rsidRDefault="00C353F0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going governor, Ellis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Arnall</w:t>
      </w:r>
      <w:r>
        <w:rPr>
          <w:rFonts w:ascii="Times New Roman" w:hAnsi="Times New Roman" w:cs="Times New Roman"/>
          <w:sz w:val="24"/>
          <w:szCs w:val="24"/>
        </w:rPr>
        <w:t>, refused to leave the office.</w:t>
      </w:r>
    </w:p>
    <w:p w14:paraId="115006CD" w14:textId="77777777" w:rsidR="00E350A6" w:rsidRPr="00E350A6" w:rsidRDefault="00E350A6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orgia Supreme Court chose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Melvin Thompson</w:t>
      </w:r>
      <w:r>
        <w:rPr>
          <w:rFonts w:ascii="Times New Roman" w:hAnsi="Times New Roman" w:cs="Times New Roman"/>
          <w:sz w:val="24"/>
          <w:szCs w:val="24"/>
        </w:rPr>
        <w:t xml:space="preserve"> to fill the role until a special election could be held to decide the remainder of the term.</w:t>
      </w:r>
    </w:p>
    <w:p w14:paraId="4621A20A" w14:textId="77777777" w:rsidR="00E350A6" w:rsidRPr="00E350A6" w:rsidRDefault="00C9162D" w:rsidP="005A6824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man Talmadge</w:t>
      </w:r>
      <w:r w:rsidR="00E350A6">
        <w:rPr>
          <w:rFonts w:ascii="Times New Roman" w:hAnsi="Times New Roman" w:cs="Times New Roman"/>
          <w:sz w:val="24"/>
          <w:szCs w:val="24"/>
        </w:rPr>
        <w:t xml:space="preserve"> easily won the special election and served as governor from 1948 – 1951.</w:t>
      </w:r>
    </w:p>
    <w:p w14:paraId="135242FC" w14:textId="77777777" w:rsidR="00E350A6" w:rsidRPr="00C353F0" w:rsidRDefault="00E350A6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oversy was a source of great embarrassment for business leaders of Georgia and our national reputation took yet another </w:t>
      </w:r>
      <w:r w:rsidR="00C9162D">
        <w:rPr>
          <w:rFonts w:ascii="Times New Roman" w:hAnsi="Times New Roman" w:cs="Times New Roman"/>
          <w:b/>
          <w:sz w:val="24"/>
          <w:szCs w:val="24"/>
          <w:u w:val="single"/>
        </w:rPr>
        <w:t>negative</w:t>
      </w:r>
      <w:r w:rsidRPr="007B45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w.</w:t>
      </w:r>
    </w:p>
    <w:sectPr w:rsidR="00E350A6" w:rsidRPr="00C353F0" w:rsidSect="008C33E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B917" w14:textId="77777777" w:rsidR="00B56373" w:rsidRDefault="00B56373" w:rsidP="00750D50">
      <w:pPr>
        <w:spacing w:after="0" w:line="240" w:lineRule="auto"/>
      </w:pPr>
      <w:r>
        <w:separator/>
      </w:r>
    </w:p>
  </w:endnote>
  <w:endnote w:type="continuationSeparator" w:id="0">
    <w:p w14:paraId="54DD1621" w14:textId="77777777" w:rsidR="00B56373" w:rsidRDefault="00B56373" w:rsidP="0075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6204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7EA52B" w14:textId="77777777" w:rsidR="00794885" w:rsidRDefault="0079488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0D2" w:rsidRPr="00C460D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723420">
          <w:rPr>
            <w:color w:val="404040" w:themeColor="text1" w:themeTint="B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D0AD" w14:textId="77777777" w:rsidR="00B56373" w:rsidRDefault="00B56373" w:rsidP="00750D50">
      <w:pPr>
        <w:spacing w:after="0" w:line="240" w:lineRule="auto"/>
      </w:pPr>
      <w:r>
        <w:separator/>
      </w:r>
    </w:p>
  </w:footnote>
  <w:footnote w:type="continuationSeparator" w:id="0">
    <w:p w14:paraId="78540E04" w14:textId="77777777" w:rsidR="00B56373" w:rsidRDefault="00B56373" w:rsidP="00750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539"/>
    <w:multiLevelType w:val="hybridMultilevel"/>
    <w:tmpl w:val="523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DDE"/>
    <w:multiLevelType w:val="hybridMultilevel"/>
    <w:tmpl w:val="5132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6EB1"/>
    <w:multiLevelType w:val="hybridMultilevel"/>
    <w:tmpl w:val="892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3FA8"/>
    <w:multiLevelType w:val="hybridMultilevel"/>
    <w:tmpl w:val="80B87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2064D"/>
    <w:multiLevelType w:val="hybridMultilevel"/>
    <w:tmpl w:val="B0B0D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D56727"/>
    <w:multiLevelType w:val="hybridMultilevel"/>
    <w:tmpl w:val="01EA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6D32"/>
    <w:multiLevelType w:val="hybridMultilevel"/>
    <w:tmpl w:val="C3B6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4CC9"/>
    <w:multiLevelType w:val="hybridMultilevel"/>
    <w:tmpl w:val="8D16E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6C77FC"/>
    <w:multiLevelType w:val="hybridMultilevel"/>
    <w:tmpl w:val="A8C2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A7663D"/>
    <w:multiLevelType w:val="hybridMultilevel"/>
    <w:tmpl w:val="10785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B0542F"/>
    <w:multiLevelType w:val="hybridMultilevel"/>
    <w:tmpl w:val="B8E2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235C"/>
    <w:multiLevelType w:val="hybridMultilevel"/>
    <w:tmpl w:val="5288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02CE7"/>
    <w:multiLevelType w:val="hybridMultilevel"/>
    <w:tmpl w:val="BCFE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32CA7"/>
    <w:multiLevelType w:val="hybridMultilevel"/>
    <w:tmpl w:val="F75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50FE"/>
    <w:multiLevelType w:val="hybridMultilevel"/>
    <w:tmpl w:val="F17A8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51"/>
    <w:rsid w:val="00011CFE"/>
    <w:rsid w:val="0003211B"/>
    <w:rsid w:val="0007706F"/>
    <w:rsid w:val="000B2C53"/>
    <w:rsid w:val="00180694"/>
    <w:rsid w:val="00183B5D"/>
    <w:rsid w:val="001C1A3A"/>
    <w:rsid w:val="00224798"/>
    <w:rsid w:val="002914FF"/>
    <w:rsid w:val="00362009"/>
    <w:rsid w:val="00392CB8"/>
    <w:rsid w:val="00430067"/>
    <w:rsid w:val="0049531E"/>
    <w:rsid w:val="004E4805"/>
    <w:rsid w:val="005A6824"/>
    <w:rsid w:val="005E10A2"/>
    <w:rsid w:val="006602AB"/>
    <w:rsid w:val="006972DA"/>
    <w:rsid w:val="00723420"/>
    <w:rsid w:val="00725934"/>
    <w:rsid w:val="00750D50"/>
    <w:rsid w:val="0076363D"/>
    <w:rsid w:val="00782A51"/>
    <w:rsid w:val="00794885"/>
    <w:rsid w:val="007B4503"/>
    <w:rsid w:val="00850D38"/>
    <w:rsid w:val="008C33E9"/>
    <w:rsid w:val="00B30C4B"/>
    <w:rsid w:val="00B56373"/>
    <w:rsid w:val="00B56B72"/>
    <w:rsid w:val="00BC6672"/>
    <w:rsid w:val="00C353F0"/>
    <w:rsid w:val="00C460D2"/>
    <w:rsid w:val="00C57003"/>
    <w:rsid w:val="00C9162D"/>
    <w:rsid w:val="00D53240"/>
    <w:rsid w:val="00E350A6"/>
    <w:rsid w:val="00ED6D1F"/>
    <w:rsid w:val="00F64736"/>
    <w:rsid w:val="00F823CE"/>
    <w:rsid w:val="00FB2C00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0653E"/>
  <w15:docId w15:val="{77A1654F-2118-495C-AB56-684A9189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50"/>
  </w:style>
  <w:style w:type="paragraph" w:styleId="Footer">
    <w:name w:val="footer"/>
    <w:basedOn w:val="Normal"/>
    <w:link w:val="FooterChar"/>
    <w:uiPriority w:val="99"/>
    <w:unhideWhenUsed/>
    <w:rsid w:val="0075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50"/>
  </w:style>
  <w:style w:type="paragraph" w:styleId="NoSpacing">
    <w:name w:val="No Spacing"/>
    <w:uiPriority w:val="1"/>
    <w:qFormat/>
    <w:rsid w:val="00077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AB0E31D-2F27-48CD-B869-0ECFFFC9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ynthia Mason (Chamblee Middle)</cp:lastModifiedBy>
  <cp:revision>2</cp:revision>
  <cp:lastPrinted>2014-01-10T16:14:00Z</cp:lastPrinted>
  <dcterms:created xsi:type="dcterms:W3CDTF">2019-02-21T20:50:00Z</dcterms:created>
  <dcterms:modified xsi:type="dcterms:W3CDTF">2019-02-21T20:50:00Z</dcterms:modified>
</cp:coreProperties>
</file>